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F1CCA" w14:textId="77777777" w:rsidR="0001661C" w:rsidRPr="0001661C" w:rsidRDefault="0001661C" w:rsidP="0001661C">
      <w:pPr>
        <w:jc w:val="center"/>
        <w:rPr>
          <w:rFonts w:ascii="Courier New" w:hAnsi="Courier New" w:cs="Courier New"/>
          <w:noProof/>
          <w:sz w:val="24"/>
          <w:szCs w:val="24"/>
          <w:lang w:eastAsia="ru-RU"/>
        </w:rPr>
      </w:pPr>
      <w:r w:rsidRPr="0001661C">
        <w:rPr>
          <w:rFonts w:ascii="Courier New" w:hAnsi="Courier New" w:cs="Courier New"/>
          <w:noProof/>
          <w:sz w:val="24"/>
          <w:szCs w:val="24"/>
          <w:lang w:eastAsia="ru-RU"/>
        </w:rPr>
        <w:pict w14:anchorId="7B604D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76002479" w14:textId="77777777" w:rsidR="0001661C" w:rsidRPr="0001661C" w:rsidRDefault="0001661C" w:rsidP="0001661C">
      <w:pPr>
        <w:jc w:val="center"/>
        <w:rPr>
          <w:b/>
          <w:sz w:val="28"/>
          <w:szCs w:val="28"/>
        </w:rPr>
      </w:pPr>
      <w:r w:rsidRPr="0001661C">
        <w:rPr>
          <w:b/>
          <w:sz w:val="28"/>
          <w:szCs w:val="28"/>
        </w:rPr>
        <w:t>АДМИНИСТРАЦИЯ КОРЕНОВСКОГО ГОРОДСКОГО ПОСЕЛЕНИЯ</w:t>
      </w:r>
    </w:p>
    <w:p w14:paraId="7E842243" w14:textId="77777777" w:rsidR="0001661C" w:rsidRPr="0001661C" w:rsidRDefault="0001661C" w:rsidP="0001661C">
      <w:pPr>
        <w:jc w:val="center"/>
        <w:rPr>
          <w:b/>
          <w:sz w:val="28"/>
          <w:szCs w:val="28"/>
        </w:rPr>
      </w:pPr>
      <w:r w:rsidRPr="0001661C">
        <w:rPr>
          <w:b/>
          <w:sz w:val="28"/>
          <w:szCs w:val="28"/>
        </w:rPr>
        <w:t xml:space="preserve"> КОРЕНОВСКОГО МУНИЦИПАЛЬНОГО РАЙОНА</w:t>
      </w:r>
    </w:p>
    <w:p w14:paraId="2E2366F1" w14:textId="77777777" w:rsidR="0001661C" w:rsidRPr="0001661C" w:rsidRDefault="0001661C" w:rsidP="0001661C">
      <w:pPr>
        <w:jc w:val="center"/>
        <w:rPr>
          <w:b/>
          <w:sz w:val="28"/>
          <w:szCs w:val="28"/>
        </w:rPr>
      </w:pPr>
      <w:r w:rsidRPr="0001661C">
        <w:rPr>
          <w:b/>
          <w:sz w:val="28"/>
          <w:szCs w:val="28"/>
        </w:rPr>
        <w:t>КРАСНОДАРСКОГО КРАЯ</w:t>
      </w:r>
    </w:p>
    <w:p w14:paraId="1F30F61B" w14:textId="77777777" w:rsidR="0001661C" w:rsidRPr="0001661C" w:rsidRDefault="0001661C" w:rsidP="0001661C">
      <w:pPr>
        <w:jc w:val="center"/>
        <w:rPr>
          <w:b/>
          <w:sz w:val="36"/>
          <w:szCs w:val="36"/>
        </w:rPr>
      </w:pPr>
      <w:r w:rsidRPr="0001661C">
        <w:rPr>
          <w:b/>
          <w:sz w:val="36"/>
          <w:szCs w:val="36"/>
        </w:rPr>
        <w:t>ПОСТАНОВЛЕНИЕ</w:t>
      </w:r>
    </w:p>
    <w:p w14:paraId="345E3962" w14:textId="77777777" w:rsidR="0001661C" w:rsidRPr="0001661C" w:rsidRDefault="0001661C" w:rsidP="0001661C">
      <w:pPr>
        <w:jc w:val="center"/>
        <w:rPr>
          <w:sz w:val="28"/>
          <w:szCs w:val="28"/>
        </w:rPr>
      </w:pPr>
      <w:r w:rsidRPr="0001661C">
        <w:rPr>
          <w:sz w:val="28"/>
          <w:szCs w:val="28"/>
        </w:rPr>
        <w:t xml:space="preserve">от </w:t>
      </w:r>
      <w:r>
        <w:rPr>
          <w:sz w:val="28"/>
          <w:szCs w:val="28"/>
        </w:rPr>
        <w:t>05.08.2025</w:t>
      </w:r>
      <w:r w:rsidRPr="0001661C">
        <w:rPr>
          <w:sz w:val="28"/>
          <w:szCs w:val="28"/>
        </w:rPr>
        <w:tab/>
        <w:t xml:space="preserve">   </w:t>
      </w:r>
      <w:r w:rsidRPr="0001661C">
        <w:rPr>
          <w:sz w:val="28"/>
          <w:szCs w:val="28"/>
        </w:rPr>
        <w:tab/>
      </w:r>
      <w:r w:rsidRPr="0001661C">
        <w:rPr>
          <w:sz w:val="28"/>
          <w:szCs w:val="28"/>
        </w:rPr>
        <w:tab/>
        <w:t xml:space="preserve">                                    </w:t>
      </w:r>
      <w:r w:rsidRPr="0001661C">
        <w:rPr>
          <w:sz w:val="28"/>
          <w:szCs w:val="28"/>
        </w:rPr>
        <w:tab/>
      </w:r>
      <w:r w:rsidRPr="0001661C">
        <w:rPr>
          <w:sz w:val="28"/>
          <w:szCs w:val="28"/>
        </w:rPr>
        <w:tab/>
      </w:r>
      <w:r w:rsidRPr="0001661C">
        <w:rPr>
          <w:sz w:val="28"/>
          <w:szCs w:val="28"/>
        </w:rPr>
        <w:tab/>
        <w:t xml:space="preserve">  №</w:t>
      </w:r>
      <w:r>
        <w:rPr>
          <w:sz w:val="28"/>
          <w:szCs w:val="28"/>
        </w:rPr>
        <w:t xml:space="preserve"> 899</w:t>
      </w:r>
    </w:p>
    <w:p w14:paraId="1DCC3AB2" w14:textId="77777777" w:rsidR="0001661C" w:rsidRPr="0001661C" w:rsidRDefault="0001661C" w:rsidP="0001661C">
      <w:pPr>
        <w:jc w:val="center"/>
        <w:rPr>
          <w:sz w:val="28"/>
          <w:szCs w:val="28"/>
        </w:rPr>
      </w:pPr>
      <w:r w:rsidRPr="0001661C">
        <w:rPr>
          <w:sz w:val="28"/>
          <w:szCs w:val="28"/>
        </w:rPr>
        <w:t xml:space="preserve">г. Кореновск </w:t>
      </w:r>
    </w:p>
    <w:p w14:paraId="3EF48D30" w14:textId="77777777" w:rsidR="005A4A6C" w:rsidRPr="008708CB" w:rsidRDefault="005A4A6C" w:rsidP="00576DF0">
      <w:pPr>
        <w:tabs>
          <w:tab w:val="left" w:pos="708"/>
        </w:tabs>
        <w:autoSpaceDN w:val="0"/>
        <w:rPr>
          <w:sz w:val="28"/>
          <w:szCs w:val="28"/>
        </w:rPr>
      </w:pPr>
    </w:p>
    <w:p w14:paraId="46D95210" w14:textId="77777777" w:rsidR="005A4A6C" w:rsidRPr="008708CB" w:rsidRDefault="005A4A6C" w:rsidP="00576DF0">
      <w:pPr>
        <w:tabs>
          <w:tab w:val="left" w:pos="708"/>
        </w:tabs>
        <w:autoSpaceDN w:val="0"/>
        <w:rPr>
          <w:rFonts w:eastAsia="Calibri"/>
          <w:sz w:val="28"/>
          <w:szCs w:val="28"/>
        </w:rPr>
      </w:pPr>
    </w:p>
    <w:p w14:paraId="1A2E11AC" w14:textId="77777777" w:rsidR="00576DF0" w:rsidRPr="008708CB" w:rsidRDefault="00576DF0" w:rsidP="008708CB">
      <w:pPr>
        <w:suppressAutoHyphens w:val="0"/>
        <w:ind w:left="567" w:right="566"/>
        <w:jc w:val="center"/>
        <w:rPr>
          <w:b/>
          <w:sz w:val="28"/>
          <w:szCs w:val="28"/>
          <w:lang w:eastAsia="ru-RU"/>
        </w:rPr>
      </w:pPr>
      <w:r w:rsidRPr="008708CB">
        <w:rPr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14:paraId="7468AF80" w14:textId="77777777" w:rsidR="00576DF0" w:rsidRPr="008708CB" w:rsidRDefault="00576DF0" w:rsidP="008708CB">
      <w:pPr>
        <w:suppressAutoHyphens w:val="0"/>
        <w:ind w:left="567" w:right="566"/>
        <w:jc w:val="center"/>
        <w:rPr>
          <w:b/>
          <w:sz w:val="28"/>
          <w:szCs w:val="28"/>
          <w:lang w:eastAsia="ru-RU"/>
        </w:rPr>
      </w:pPr>
      <w:r w:rsidRPr="008708CB">
        <w:rPr>
          <w:b/>
          <w:sz w:val="28"/>
          <w:szCs w:val="28"/>
          <w:lang w:eastAsia="ru-RU"/>
        </w:rPr>
        <w:t xml:space="preserve">Кореновского городского поселения Кореновского </w:t>
      </w:r>
      <w:r w:rsidR="008708CB">
        <w:rPr>
          <w:b/>
          <w:sz w:val="28"/>
          <w:szCs w:val="28"/>
          <w:lang w:eastAsia="ru-RU"/>
        </w:rPr>
        <w:t xml:space="preserve">муниципального </w:t>
      </w:r>
      <w:r w:rsidRPr="008708CB">
        <w:rPr>
          <w:b/>
          <w:sz w:val="28"/>
          <w:szCs w:val="28"/>
          <w:lang w:eastAsia="ru-RU"/>
        </w:rPr>
        <w:t xml:space="preserve">района </w:t>
      </w:r>
      <w:r w:rsidR="008708CB">
        <w:rPr>
          <w:b/>
          <w:sz w:val="28"/>
          <w:szCs w:val="28"/>
          <w:lang w:eastAsia="ru-RU"/>
        </w:rPr>
        <w:t xml:space="preserve">Краснодарского края </w:t>
      </w:r>
      <w:r w:rsidRPr="008708CB">
        <w:rPr>
          <w:b/>
          <w:sz w:val="28"/>
          <w:szCs w:val="28"/>
          <w:lang w:eastAsia="ru-RU"/>
        </w:rPr>
        <w:t xml:space="preserve">от 19 декабря </w:t>
      </w:r>
      <w:r w:rsidR="008708CB">
        <w:rPr>
          <w:b/>
          <w:sz w:val="28"/>
          <w:szCs w:val="28"/>
          <w:lang w:eastAsia="ru-RU"/>
        </w:rPr>
        <w:br/>
      </w:r>
      <w:r w:rsidRPr="008708CB">
        <w:rPr>
          <w:b/>
          <w:sz w:val="28"/>
          <w:szCs w:val="28"/>
          <w:lang w:eastAsia="ru-RU"/>
        </w:rPr>
        <w:t xml:space="preserve">2019 года № 1288 </w:t>
      </w:r>
      <w:r w:rsidR="008708CB">
        <w:rPr>
          <w:b/>
          <w:sz w:val="28"/>
          <w:szCs w:val="28"/>
          <w:lang w:eastAsia="ru-RU"/>
        </w:rPr>
        <w:t xml:space="preserve">«О создании комиссии по оценке </w:t>
      </w:r>
      <w:r w:rsidRPr="008708CB">
        <w:rPr>
          <w:b/>
          <w:sz w:val="28"/>
          <w:szCs w:val="28"/>
          <w:lang w:eastAsia="ru-RU"/>
        </w:rPr>
        <w:t>показателей эффективнос</w:t>
      </w:r>
      <w:r w:rsidR="008708CB">
        <w:rPr>
          <w:b/>
          <w:sz w:val="28"/>
          <w:szCs w:val="28"/>
          <w:lang w:eastAsia="ru-RU"/>
        </w:rPr>
        <w:t xml:space="preserve">ти деятельности муниципального </w:t>
      </w:r>
      <w:r w:rsidRPr="008708CB">
        <w:rPr>
          <w:b/>
          <w:sz w:val="28"/>
          <w:szCs w:val="28"/>
          <w:lang w:eastAsia="ru-RU"/>
        </w:rPr>
        <w:t>бюджетного учреждения Кореновского город</w:t>
      </w:r>
      <w:r w:rsidR="008708CB">
        <w:rPr>
          <w:b/>
          <w:sz w:val="28"/>
          <w:szCs w:val="28"/>
          <w:lang w:eastAsia="ru-RU"/>
        </w:rPr>
        <w:t xml:space="preserve">ского поселения </w:t>
      </w:r>
      <w:r w:rsidRPr="008708CB">
        <w:rPr>
          <w:b/>
          <w:sz w:val="28"/>
          <w:szCs w:val="28"/>
          <w:lang w:eastAsia="ru-RU"/>
        </w:rPr>
        <w:t xml:space="preserve">Кореновского </w:t>
      </w:r>
      <w:r w:rsidR="008708CB">
        <w:rPr>
          <w:b/>
          <w:sz w:val="28"/>
          <w:szCs w:val="28"/>
          <w:lang w:eastAsia="ru-RU"/>
        </w:rPr>
        <w:t xml:space="preserve">муниципального </w:t>
      </w:r>
      <w:r w:rsidRPr="008708CB">
        <w:rPr>
          <w:b/>
          <w:sz w:val="28"/>
          <w:szCs w:val="28"/>
          <w:lang w:eastAsia="ru-RU"/>
        </w:rPr>
        <w:t xml:space="preserve">района </w:t>
      </w:r>
      <w:r w:rsidR="008708CB">
        <w:rPr>
          <w:b/>
          <w:sz w:val="28"/>
          <w:szCs w:val="28"/>
          <w:lang w:eastAsia="ru-RU"/>
        </w:rPr>
        <w:t xml:space="preserve">Краснодарского края </w:t>
      </w:r>
      <w:r w:rsidRPr="008708CB">
        <w:rPr>
          <w:b/>
          <w:sz w:val="28"/>
          <w:szCs w:val="28"/>
          <w:lang w:eastAsia="ru-RU"/>
        </w:rPr>
        <w:t>«Городской спортивно-досуговый центр» и критериев оценки эффективности и результативности работы руководителя для установления стимулирующих выплат»</w:t>
      </w:r>
    </w:p>
    <w:p w14:paraId="6F21AE4B" w14:textId="77777777" w:rsidR="00576DF0" w:rsidRPr="008708CB" w:rsidRDefault="00576DF0" w:rsidP="00576DF0">
      <w:pPr>
        <w:suppressAutoHyphens w:val="0"/>
        <w:rPr>
          <w:sz w:val="28"/>
          <w:szCs w:val="28"/>
          <w:lang w:eastAsia="ru-RU"/>
        </w:rPr>
      </w:pPr>
    </w:p>
    <w:p w14:paraId="7A28698E" w14:textId="77777777" w:rsidR="00576DF0" w:rsidRPr="008708CB" w:rsidRDefault="00576DF0" w:rsidP="00576DF0">
      <w:pPr>
        <w:suppressAutoHyphens w:val="0"/>
        <w:rPr>
          <w:sz w:val="28"/>
          <w:szCs w:val="28"/>
          <w:lang w:eastAsia="ru-RU"/>
        </w:rPr>
      </w:pPr>
    </w:p>
    <w:p w14:paraId="7B666598" w14:textId="77777777" w:rsidR="00576DF0" w:rsidRPr="008708CB" w:rsidRDefault="00576DF0" w:rsidP="00576DF0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8708CB">
        <w:rPr>
          <w:sz w:val="28"/>
          <w:szCs w:val="28"/>
          <w:lang w:eastAsia="ru-RU"/>
        </w:rPr>
        <w:t>В связи с кадровыми изменениями администрация Кореновского городского поселения Кореновского муниципально</w:t>
      </w:r>
      <w:r w:rsidR="005C1F4F">
        <w:rPr>
          <w:sz w:val="28"/>
          <w:szCs w:val="28"/>
          <w:lang w:eastAsia="ru-RU"/>
        </w:rPr>
        <w:t xml:space="preserve">го района Краснодарского края </w:t>
      </w:r>
      <w:r w:rsidRPr="008708CB">
        <w:rPr>
          <w:sz w:val="28"/>
          <w:szCs w:val="28"/>
          <w:lang w:eastAsia="ru-RU"/>
        </w:rPr>
        <w:t xml:space="preserve">п о с т а н о в л я е т: </w:t>
      </w:r>
    </w:p>
    <w:p w14:paraId="22545F8C" w14:textId="77777777" w:rsidR="00576DF0" w:rsidRPr="008708CB" w:rsidRDefault="00576DF0" w:rsidP="00576DF0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8708CB">
        <w:rPr>
          <w:sz w:val="28"/>
          <w:szCs w:val="28"/>
          <w:lang w:eastAsia="ru-RU"/>
        </w:rPr>
        <w:t xml:space="preserve">1. Внести в постановление администрации Кореновского городского поселения Кореновского </w:t>
      </w:r>
      <w:r w:rsidR="008708CB">
        <w:rPr>
          <w:sz w:val="28"/>
          <w:szCs w:val="28"/>
          <w:lang w:eastAsia="ru-RU"/>
        </w:rPr>
        <w:t xml:space="preserve">муниципального </w:t>
      </w:r>
      <w:r w:rsidRPr="008708CB">
        <w:rPr>
          <w:sz w:val="28"/>
          <w:szCs w:val="28"/>
          <w:lang w:eastAsia="ru-RU"/>
        </w:rPr>
        <w:t xml:space="preserve">района </w:t>
      </w:r>
      <w:r w:rsidR="008708CB">
        <w:rPr>
          <w:sz w:val="28"/>
          <w:szCs w:val="28"/>
          <w:lang w:eastAsia="ru-RU"/>
        </w:rPr>
        <w:t xml:space="preserve">Краснодарского края </w:t>
      </w:r>
      <w:r w:rsidR="008708CB">
        <w:rPr>
          <w:sz w:val="28"/>
          <w:szCs w:val="28"/>
          <w:lang w:eastAsia="ru-RU"/>
        </w:rPr>
        <w:br/>
      </w:r>
      <w:r w:rsidRPr="008708CB">
        <w:rPr>
          <w:sz w:val="28"/>
          <w:szCs w:val="28"/>
          <w:lang w:eastAsia="ru-RU"/>
        </w:rPr>
        <w:t xml:space="preserve">от 19 декабря 2019 года № 1288 «О создании комиссии по оценке показателей эффективности деятельности муниципального бюджетного учреждения Кореновского городского поселения Кореновского </w:t>
      </w:r>
      <w:r w:rsidR="008708CB">
        <w:rPr>
          <w:sz w:val="28"/>
          <w:szCs w:val="28"/>
          <w:lang w:eastAsia="ru-RU"/>
        </w:rPr>
        <w:t xml:space="preserve">муниципального </w:t>
      </w:r>
      <w:r w:rsidRPr="008708CB">
        <w:rPr>
          <w:sz w:val="28"/>
          <w:szCs w:val="28"/>
          <w:lang w:eastAsia="ru-RU"/>
        </w:rPr>
        <w:t>района</w:t>
      </w:r>
      <w:r w:rsidRPr="008708CB">
        <w:rPr>
          <w:b/>
          <w:sz w:val="28"/>
          <w:szCs w:val="28"/>
          <w:lang w:eastAsia="ru-RU"/>
        </w:rPr>
        <w:t xml:space="preserve"> </w:t>
      </w:r>
      <w:r w:rsidR="008708CB" w:rsidRPr="008708CB">
        <w:rPr>
          <w:sz w:val="28"/>
          <w:szCs w:val="28"/>
          <w:lang w:eastAsia="ru-RU"/>
        </w:rPr>
        <w:t xml:space="preserve">Краснодарского края </w:t>
      </w:r>
      <w:r w:rsidRPr="008708CB">
        <w:rPr>
          <w:sz w:val="28"/>
          <w:szCs w:val="28"/>
          <w:lang w:eastAsia="ru-RU"/>
        </w:rPr>
        <w:t>«Городской спортивно-досуговый центр» и критериев оценки эффективности и результативности работы руководителя для установления стимулирующих выплат» изменение:</w:t>
      </w:r>
    </w:p>
    <w:p w14:paraId="19E243EC" w14:textId="77777777" w:rsidR="00576DF0" w:rsidRPr="008708CB" w:rsidRDefault="00576DF0" w:rsidP="00576DF0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8708CB">
        <w:rPr>
          <w:sz w:val="28"/>
          <w:szCs w:val="28"/>
          <w:lang w:eastAsia="ru-RU"/>
        </w:rPr>
        <w:t>1.1. Приложение № 1 к постановлению изложить в новой редакции (прилагается).</w:t>
      </w:r>
    </w:p>
    <w:p w14:paraId="185461D8" w14:textId="77777777" w:rsidR="00576DF0" w:rsidRPr="008708CB" w:rsidRDefault="00576DF0" w:rsidP="00576DF0">
      <w:pPr>
        <w:suppressAutoHyphens w:val="0"/>
        <w:ind w:firstLine="708"/>
        <w:jc w:val="both"/>
        <w:rPr>
          <w:color w:val="000000"/>
          <w:spacing w:val="-2"/>
          <w:sz w:val="28"/>
          <w:szCs w:val="28"/>
          <w:lang w:eastAsia="ru-RU"/>
        </w:rPr>
      </w:pPr>
      <w:r w:rsidRPr="008708CB">
        <w:rPr>
          <w:color w:val="000000"/>
          <w:spacing w:val="-2"/>
          <w:sz w:val="28"/>
          <w:szCs w:val="28"/>
          <w:lang w:eastAsia="ru-RU"/>
        </w:rPr>
        <w:t>2. Признать утратившим силу:</w:t>
      </w:r>
    </w:p>
    <w:p w14:paraId="783A5C47" w14:textId="77777777" w:rsidR="00576DF0" w:rsidRPr="008708CB" w:rsidRDefault="00576DF0" w:rsidP="00576DF0">
      <w:pPr>
        <w:suppressAutoHyphens w:val="0"/>
        <w:ind w:firstLine="708"/>
        <w:jc w:val="both"/>
        <w:rPr>
          <w:color w:val="000000"/>
          <w:spacing w:val="-2"/>
          <w:sz w:val="28"/>
          <w:szCs w:val="28"/>
          <w:lang w:eastAsia="ru-RU"/>
        </w:rPr>
      </w:pPr>
      <w:r w:rsidRPr="008708CB">
        <w:rPr>
          <w:color w:val="000000"/>
          <w:spacing w:val="-2"/>
          <w:sz w:val="28"/>
          <w:szCs w:val="28"/>
          <w:lang w:eastAsia="ru-RU"/>
        </w:rPr>
        <w:t>2.1. Постановление администрации Кореновского городского поселения Кореновского</w:t>
      </w:r>
      <w:r w:rsidR="005A4A6C" w:rsidRPr="008708CB">
        <w:rPr>
          <w:color w:val="000000"/>
          <w:spacing w:val="-2"/>
          <w:sz w:val="28"/>
          <w:szCs w:val="28"/>
          <w:lang w:eastAsia="ru-RU"/>
        </w:rPr>
        <w:t xml:space="preserve"> муниципального</w:t>
      </w:r>
      <w:r w:rsidRPr="008708CB">
        <w:rPr>
          <w:color w:val="000000"/>
          <w:spacing w:val="-2"/>
          <w:sz w:val="28"/>
          <w:szCs w:val="28"/>
          <w:lang w:eastAsia="ru-RU"/>
        </w:rPr>
        <w:t xml:space="preserve"> района</w:t>
      </w:r>
      <w:r w:rsidR="005A4A6C" w:rsidRPr="008708CB">
        <w:rPr>
          <w:color w:val="000000"/>
          <w:spacing w:val="-2"/>
          <w:sz w:val="28"/>
          <w:szCs w:val="28"/>
          <w:lang w:eastAsia="ru-RU"/>
        </w:rPr>
        <w:t xml:space="preserve"> Краснодарского края</w:t>
      </w:r>
      <w:r w:rsidR="00FE323A" w:rsidRPr="008708CB">
        <w:rPr>
          <w:color w:val="000000"/>
          <w:spacing w:val="-2"/>
          <w:sz w:val="28"/>
          <w:szCs w:val="28"/>
          <w:lang w:eastAsia="ru-RU"/>
        </w:rPr>
        <w:t xml:space="preserve"> </w:t>
      </w:r>
      <w:r w:rsidRPr="008708CB">
        <w:rPr>
          <w:spacing w:val="-2"/>
          <w:sz w:val="28"/>
          <w:szCs w:val="28"/>
          <w:lang w:eastAsia="ru-RU"/>
        </w:rPr>
        <w:t xml:space="preserve">от </w:t>
      </w:r>
      <w:r w:rsidR="005A4A6C" w:rsidRPr="008708CB">
        <w:rPr>
          <w:spacing w:val="-2"/>
          <w:sz w:val="28"/>
          <w:szCs w:val="28"/>
          <w:lang w:eastAsia="ru-RU"/>
        </w:rPr>
        <w:t>17</w:t>
      </w:r>
      <w:r w:rsidRPr="008708CB">
        <w:rPr>
          <w:spacing w:val="-2"/>
          <w:sz w:val="28"/>
          <w:szCs w:val="28"/>
          <w:lang w:eastAsia="ru-RU"/>
        </w:rPr>
        <w:t xml:space="preserve"> </w:t>
      </w:r>
      <w:r w:rsidR="005A4A6C" w:rsidRPr="008708CB">
        <w:rPr>
          <w:spacing w:val="-2"/>
          <w:sz w:val="28"/>
          <w:szCs w:val="28"/>
          <w:lang w:eastAsia="ru-RU"/>
        </w:rPr>
        <w:t>июня</w:t>
      </w:r>
      <w:r w:rsidRPr="008708CB">
        <w:rPr>
          <w:spacing w:val="-2"/>
          <w:sz w:val="28"/>
          <w:szCs w:val="28"/>
          <w:lang w:eastAsia="ru-RU"/>
        </w:rPr>
        <w:t xml:space="preserve"> </w:t>
      </w:r>
      <w:r w:rsidR="008708CB">
        <w:rPr>
          <w:spacing w:val="-2"/>
          <w:sz w:val="28"/>
          <w:szCs w:val="28"/>
          <w:lang w:eastAsia="ru-RU"/>
        </w:rPr>
        <w:br/>
      </w:r>
      <w:r w:rsidRPr="008708CB">
        <w:rPr>
          <w:spacing w:val="-2"/>
          <w:sz w:val="28"/>
          <w:szCs w:val="28"/>
          <w:lang w:eastAsia="ru-RU"/>
        </w:rPr>
        <w:t xml:space="preserve">2025 года № </w:t>
      </w:r>
      <w:r w:rsidR="005A4A6C" w:rsidRPr="008708CB">
        <w:rPr>
          <w:spacing w:val="-2"/>
          <w:sz w:val="28"/>
          <w:szCs w:val="28"/>
          <w:lang w:eastAsia="ru-RU"/>
        </w:rPr>
        <w:t>664</w:t>
      </w:r>
      <w:r w:rsidRPr="008708CB">
        <w:rPr>
          <w:spacing w:val="-2"/>
          <w:sz w:val="28"/>
          <w:szCs w:val="28"/>
          <w:lang w:eastAsia="ru-RU"/>
        </w:rPr>
        <w:t xml:space="preserve"> «</w:t>
      </w:r>
      <w:r w:rsidRPr="008708CB">
        <w:rPr>
          <w:sz w:val="28"/>
          <w:szCs w:val="28"/>
          <w:lang w:eastAsia="ru-RU"/>
        </w:rPr>
        <w:t>О внесении изменений в постановление администрации Кореновского городского поселения Кореновского района</w:t>
      </w:r>
      <w:r w:rsidR="00FE323A" w:rsidRPr="008708CB">
        <w:rPr>
          <w:sz w:val="28"/>
          <w:szCs w:val="28"/>
          <w:lang w:eastAsia="ru-RU"/>
        </w:rPr>
        <w:t xml:space="preserve"> </w:t>
      </w:r>
      <w:r w:rsidRPr="008708CB">
        <w:rPr>
          <w:sz w:val="28"/>
          <w:szCs w:val="28"/>
          <w:lang w:eastAsia="ru-RU"/>
        </w:rPr>
        <w:t xml:space="preserve">от 19 декабря </w:t>
      </w:r>
      <w:r w:rsidR="008708CB">
        <w:rPr>
          <w:sz w:val="28"/>
          <w:szCs w:val="28"/>
          <w:lang w:eastAsia="ru-RU"/>
        </w:rPr>
        <w:br/>
      </w:r>
      <w:r w:rsidRPr="008708CB">
        <w:rPr>
          <w:sz w:val="28"/>
          <w:szCs w:val="28"/>
          <w:lang w:eastAsia="ru-RU"/>
        </w:rPr>
        <w:t xml:space="preserve">2019 года № 1288 «О создании комиссии по оценке показателей эффективности деятельности муниципального бюджетного учреждения Кореновского городского поселения Кореновского района «Городской спортивно-досуговый </w:t>
      </w:r>
      <w:r w:rsidRPr="008708CB">
        <w:rPr>
          <w:sz w:val="28"/>
          <w:szCs w:val="28"/>
          <w:lang w:eastAsia="ru-RU"/>
        </w:rPr>
        <w:lastRenderedPageBreak/>
        <w:t>центр» и критериев оценки эффективности и результативности работы руководителя для установления стимулирующих выплат»</w:t>
      </w:r>
      <w:r w:rsidRPr="008708CB">
        <w:rPr>
          <w:color w:val="000000"/>
          <w:spacing w:val="-2"/>
          <w:sz w:val="28"/>
          <w:szCs w:val="28"/>
          <w:lang w:eastAsia="ru-RU"/>
        </w:rPr>
        <w:t>.</w:t>
      </w:r>
    </w:p>
    <w:p w14:paraId="71F31490" w14:textId="77777777" w:rsidR="00576DF0" w:rsidRPr="008708CB" w:rsidRDefault="00576DF0" w:rsidP="00576DF0">
      <w:pPr>
        <w:ind w:firstLine="708"/>
        <w:jc w:val="both"/>
        <w:rPr>
          <w:rFonts w:eastAsia="Calibri"/>
          <w:sz w:val="28"/>
          <w:szCs w:val="28"/>
        </w:rPr>
      </w:pPr>
      <w:r w:rsidRPr="008708CB">
        <w:rPr>
          <w:rFonts w:eastAsia="Calibri"/>
          <w:sz w:val="28"/>
          <w:szCs w:val="28"/>
        </w:rPr>
        <w:t>3. Общему отделу администрации Кореновского городского                        поселения Кореновского муниципального района Краснодарского края (</w:t>
      </w:r>
      <w:r w:rsidR="008708CB">
        <w:rPr>
          <w:rFonts w:eastAsia="Calibri"/>
          <w:sz w:val="28"/>
          <w:szCs w:val="28"/>
        </w:rPr>
        <w:t>Козыренко</w:t>
      </w:r>
      <w:r w:rsidRPr="008708CB">
        <w:rPr>
          <w:rFonts w:eastAsia="Calibri"/>
          <w:sz w:val="28"/>
          <w:szCs w:val="28"/>
        </w:rPr>
        <w:t>) обеспечить размещение постановления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1568D36C" w14:textId="77777777" w:rsidR="00576DF0" w:rsidRPr="008708CB" w:rsidRDefault="00576DF0" w:rsidP="00576DF0">
      <w:pPr>
        <w:suppressAutoHyphens w:val="0"/>
        <w:ind w:firstLine="708"/>
        <w:jc w:val="both"/>
        <w:rPr>
          <w:rFonts w:eastAsia="Calibri"/>
          <w:spacing w:val="-3"/>
          <w:sz w:val="28"/>
          <w:szCs w:val="28"/>
        </w:rPr>
      </w:pPr>
      <w:r w:rsidRPr="008708CB">
        <w:rPr>
          <w:rFonts w:eastAsia="Calibri"/>
          <w:sz w:val="28"/>
          <w:szCs w:val="28"/>
        </w:rPr>
        <w:t>4. Контроль за выполнением настоящего постановления оставляю за собой.</w:t>
      </w:r>
    </w:p>
    <w:p w14:paraId="71839A7E" w14:textId="77777777" w:rsidR="00576DF0" w:rsidRPr="008708CB" w:rsidRDefault="00576DF0" w:rsidP="00576DF0">
      <w:pPr>
        <w:widowControl w:val="0"/>
        <w:ind w:firstLine="708"/>
        <w:jc w:val="both"/>
        <w:rPr>
          <w:rFonts w:eastAsia="WenQuanYi Micro Hei"/>
          <w:kern w:val="1"/>
          <w:sz w:val="28"/>
          <w:szCs w:val="28"/>
          <w:lang w:val="x-none" w:eastAsia="zh-CN" w:bidi="hi-IN"/>
        </w:rPr>
      </w:pPr>
      <w:r w:rsidRPr="008708CB">
        <w:rPr>
          <w:kern w:val="1"/>
          <w:sz w:val="28"/>
          <w:szCs w:val="28"/>
          <w:lang w:eastAsia="zh-CN"/>
        </w:rPr>
        <w:t xml:space="preserve">5. </w:t>
      </w:r>
      <w:r w:rsidRPr="008708CB">
        <w:rPr>
          <w:kern w:val="1"/>
          <w:sz w:val="28"/>
          <w:szCs w:val="28"/>
          <w:lang w:val="x-none" w:eastAsia="zh-CN"/>
        </w:rPr>
        <w:t>Постановление вступает в силу со дня его подписания</w:t>
      </w:r>
      <w:r w:rsidRPr="008708CB">
        <w:rPr>
          <w:kern w:val="1"/>
          <w:sz w:val="28"/>
          <w:szCs w:val="28"/>
          <w:lang w:eastAsia="zh-CN"/>
        </w:rPr>
        <w:t>.</w:t>
      </w:r>
    </w:p>
    <w:p w14:paraId="60CABFD2" w14:textId="77777777" w:rsidR="00576DF0" w:rsidRPr="008708CB" w:rsidRDefault="00576DF0" w:rsidP="00576DF0">
      <w:pPr>
        <w:suppressAutoHyphens w:val="0"/>
        <w:jc w:val="both"/>
        <w:rPr>
          <w:sz w:val="28"/>
          <w:szCs w:val="28"/>
          <w:lang w:val="x-none" w:eastAsia="ru-RU"/>
        </w:rPr>
      </w:pPr>
    </w:p>
    <w:p w14:paraId="5D2DB26E" w14:textId="77777777" w:rsidR="00576DF0" w:rsidRPr="008708CB" w:rsidRDefault="00576DF0" w:rsidP="00576DF0">
      <w:pPr>
        <w:suppressAutoHyphens w:val="0"/>
        <w:jc w:val="both"/>
        <w:rPr>
          <w:sz w:val="28"/>
          <w:szCs w:val="28"/>
          <w:lang w:eastAsia="ru-RU"/>
        </w:rPr>
      </w:pPr>
    </w:p>
    <w:p w14:paraId="3D230951" w14:textId="77777777" w:rsidR="00576DF0" w:rsidRPr="008708CB" w:rsidRDefault="005A4A6C" w:rsidP="00576DF0">
      <w:pPr>
        <w:suppressAutoHyphens w:val="0"/>
        <w:jc w:val="both"/>
        <w:rPr>
          <w:sz w:val="28"/>
          <w:szCs w:val="28"/>
          <w:lang w:eastAsia="ru-RU"/>
        </w:rPr>
      </w:pPr>
      <w:r w:rsidRPr="008708CB">
        <w:rPr>
          <w:sz w:val="28"/>
          <w:szCs w:val="28"/>
          <w:lang w:eastAsia="ru-RU"/>
        </w:rPr>
        <w:t>Исполняющий обязанности главы</w:t>
      </w:r>
    </w:p>
    <w:p w14:paraId="04293CB9" w14:textId="77777777" w:rsidR="00576DF0" w:rsidRPr="008708CB" w:rsidRDefault="00576DF0" w:rsidP="00576DF0">
      <w:pPr>
        <w:suppressAutoHyphens w:val="0"/>
        <w:jc w:val="both"/>
        <w:rPr>
          <w:sz w:val="28"/>
          <w:szCs w:val="28"/>
          <w:lang w:eastAsia="ru-RU"/>
        </w:rPr>
      </w:pPr>
      <w:r w:rsidRPr="008708CB">
        <w:rPr>
          <w:sz w:val="28"/>
          <w:szCs w:val="28"/>
          <w:lang w:eastAsia="ru-RU"/>
        </w:rPr>
        <w:t xml:space="preserve">Кореновского городского поселения </w:t>
      </w:r>
    </w:p>
    <w:p w14:paraId="3D0B45F2" w14:textId="77777777" w:rsidR="00576DF0" w:rsidRPr="008708CB" w:rsidRDefault="00576DF0" w:rsidP="00576DF0">
      <w:pPr>
        <w:suppressAutoHyphens w:val="0"/>
        <w:jc w:val="both"/>
        <w:rPr>
          <w:sz w:val="28"/>
          <w:szCs w:val="28"/>
          <w:lang w:eastAsia="ru-RU"/>
        </w:rPr>
      </w:pPr>
      <w:r w:rsidRPr="008708CB">
        <w:rPr>
          <w:sz w:val="28"/>
          <w:szCs w:val="28"/>
          <w:lang w:eastAsia="ru-RU"/>
        </w:rPr>
        <w:t>Кореновского муниципального района</w:t>
      </w:r>
    </w:p>
    <w:p w14:paraId="74872C5A" w14:textId="77777777" w:rsidR="00576DF0" w:rsidRPr="008708CB" w:rsidRDefault="00576DF0" w:rsidP="00576DF0">
      <w:pPr>
        <w:suppressAutoHyphens w:val="0"/>
        <w:jc w:val="both"/>
        <w:rPr>
          <w:sz w:val="28"/>
          <w:szCs w:val="28"/>
          <w:lang w:eastAsia="ru-RU"/>
        </w:rPr>
      </w:pPr>
      <w:r w:rsidRPr="008708CB">
        <w:rPr>
          <w:sz w:val="28"/>
          <w:szCs w:val="28"/>
          <w:lang w:eastAsia="ru-RU"/>
        </w:rPr>
        <w:t xml:space="preserve">Краснодарского края                                                                      </w:t>
      </w:r>
      <w:r w:rsidR="005A4A6C" w:rsidRPr="008708CB">
        <w:rPr>
          <w:sz w:val="28"/>
          <w:szCs w:val="28"/>
          <w:lang w:eastAsia="ru-RU"/>
        </w:rPr>
        <w:t xml:space="preserve"> Я.Е. Слепокурова</w:t>
      </w:r>
    </w:p>
    <w:p w14:paraId="00BD77EE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7FAE830E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64E6A69F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7F9314C6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890E92A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7A4DC633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14B9797B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A762D57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12B62B4A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71A770B3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3F9B736C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9A7BB65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2CCDE45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877C8F8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3665AC02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7584A15D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7C2F686A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1C59F9F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55896D01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14279BD4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E91CD09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4A73B4E0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53EED0B6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0BC9C012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55DA1FDF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C0583BB" w14:textId="77777777" w:rsidR="00576DF0" w:rsidRPr="008708CB" w:rsidRDefault="00576DF0" w:rsidP="00576DF0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6A9B6EFA" w14:textId="77777777" w:rsidR="00A050A6" w:rsidRPr="008708CB" w:rsidRDefault="00A050A6" w:rsidP="008708CB">
      <w:pPr>
        <w:suppressAutoHyphens w:val="0"/>
        <w:ind w:right="-1"/>
        <w:rPr>
          <w:sz w:val="28"/>
          <w:szCs w:val="28"/>
          <w:lang w:eastAsia="ru-RU"/>
        </w:rPr>
      </w:pPr>
    </w:p>
    <w:p w14:paraId="67FD690D" w14:textId="77777777" w:rsidR="008708CB" w:rsidRPr="008708CB" w:rsidRDefault="008708CB" w:rsidP="008708CB">
      <w:pPr>
        <w:suppressAutoHyphens w:val="0"/>
        <w:rPr>
          <w:sz w:val="28"/>
          <w:szCs w:val="28"/>
          <w:lang w:eastAsia="ru-RU"/>
        </w:rPr>
        <w:sectPr w:rsidR="008708CB" w:rsidRPr="008708CB" w:rsidSect="006954F2">
          <w:headerReference w:type="default" r:id="rId9"/>
          <w:pgSz w:w="11906" w:h="16838"/>
          <w:pgMar w:top="1134" w:right="567" w:bottom="1134" w:left="1701" w:header="1134" w:footer="1134" w:gutter="0"/>
          <w:cols w:space="720"/>
          <w:titlePg/>
          <w:docGrid w:linePitch="360"/>
        </w:sectPr>
      </w:pPr>
    </w:p>
    <w:p w14:paraId="7FB3F7B4" w14:textId="77777777" w:rsidR="00576DF0" w:rsidRPr="008708CB" w:rsidRDefault="00576DF0" w:rsidP="00576DF0">
      <w:pPr>
        <w:suppressAutoHyphens w:val="0"/>
        <w:rPr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576DF0" w:rsidRPr="00576DF0" w14:paraId="3E43D1EA" w14:textId="77777777">
        <w:tc>
          <w:tcPr>
            <w:tcW w:w="4785" w:type="dxa"/>
          </w:tcPr>
          <w:p w14:paraId="3632A861" w14:textId="77777777" w:rsidR="00576DF0" w:rsidRPr="00576DF0" w:rsidRDefault="00576DF0" w:rsidP="00576DF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14:paraId="507271F8" w14:textId="77777777" w:rsidR="00576DF0" w:rsidRPr="00576DF0" w:rsidRDefault="00576DF0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 xml:space="preserve">ПРИЛОЖЕНИЕ </w:t>
            </w:r>
          </w:p>
          <w:p w14:paraId="518B240A" w14:textId="77777777" w:rsidR="00576DF0" w:rsidRPr="00576DF0" w:rsidRDefault="00576DF0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>к постановлению администрации Кореновского городского поселения Кореновского муниципального района</w:t>
            </w:r>
          </w:p>
          <w:p w14:paraId="61F27184" w14:textId="77777777" w:rsidR="00576DF0" w:rsidRPr="00576DF0" w:rsidRDefault="00576DF0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>Краснодарского края</w:t>
            </w:r>
          </w:p>
          <w:p w14:paraId="2CF9C5A6" w14:textId="77777777" w:rsidR="00576DF0" w:rsidRPr="00576DF0" w:rsidRDefault="00576DF0" w:rsidP="00576DF0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76DF0">
              <w:rPr>
                <w:bCs/>
                <w:sz w:val="28"/>
                <w:szCs w:val="28"/>
                <w:lang w:eastAsia="ru-RU"/>
              </w:rPr>
              <w:t xml:space="preserve">от </w:t>
            </w:r>
            <w:r w:rsidR="0001661C">
              <w:rPr>
                <w:bCs/>
                <w:sz w:val="28"/>
                <w:szCs w:val="28"/>
                <w:lang w:eastAsia="ru-RU"/>
              </w:rPr>
              <w:t xml:space="preserve">05.08.2025 </w:t>
            </w:r>
            <w:r w:rsidRPr="00576DF0">
              <w:rPr>
                <w:bCs/>
                <w:sz w:val="28"/>
                <w:szCs w:val="28"/>
                <w:lang w:eastAsia="ru-RU"/>
              </w:rPr>
              <w:t xml:space="preserve">№ </w:t>
            </w:r>
            <w:r w:rsidR="0001661C">
              <w:rPr>
                <w:bCs/>
                <w:sz w:val="28"/>
                <w:szCs w:val="28"/>
                <w:lang w:eastAsia="ru-RU"/>
              </w:rPr>
              <w:t>899</w:t>
            </w:r>
          </w:p>
          <w:p w14:paraId="05202BFA" w14:textId="77777777" w:rsidR="00576DF0" w:rsidRPr="00576DF0" w:rsidRDefault="00576DF0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76DF0" w:rsidRPr="00576DF0" w14:paraId="739E9F48" w14:textId="77777777">
        <w:tc>
          <w:tcPr>
            <w:tcW w:w="4785" w:type="dxa"/>
          </w:tcPr>
          <w:p w14:paraId="4AD8CB69" w14:textId="77777777" w:rsidR="00576DF0" w:rsidRPr="00576DF0" w:rsidRDefault="00576DF0" w:rsidP="00576DF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14:paraId="7A0046F8" w14:textId="77777777" w:rsidR="00576DF0" w:rsidRPr="00576DF0" w:rsidRDefault="00576DF0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 xml:space="preserve">  «ПРИЛОЖЕНИЕ №1</w:t>
            </w:r>
          </w:p>
          <w:p w14:paraId="77AF9166" w14:textId="77777777" w:rsidR="00576DF0" w:rsidRPr="00576DF0" w:rsidRDefault="00576DF0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2569F942" w14:textId="77777777" w:rsidR="00576DF0" w:rsidRPr="00576DF0" w:rsidRDefault="00576DF0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>УТВЕРЖДЕН</w:t>
            </w:r>
          </w:p>
          <w:p w14:paraId="6D8C0E8C" w14:textId="77777777" w:rsidR="00576DF0" w:rsidRPr="00576DF0" w:rsidRDefault="00576DF0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>постановлением администрации Кореновского городского поселения Кореновского района</w:t>
            </w:r>
          </w:p>
          <w:p w14:paraId="31170C31" w14:textId="77777777" w:rsidR="00576DF0" w:rsidRPr="00576DF0" w:rsidRDefault="00576DF0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>от 19.12.2019 № 1288</w:t>
            </w:r>
          </w:p>
          <w:p w14:paraId="5C3B8D0A" w14:textId="77777777" w:rsidR="00576DF0" w:rsidRPr="00576DF0" w:rsidRDefault="00576DF0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14:paraId="27518784" w14:textId="77777777" w:rsidR="00576DF0" w:rsidRPr="00576DF0" w:rsidRDefault="00576DF0" w:rsidP="00576DF0">
      <w:pPr>
        <w:suppressAutoHyphens w:val="0"/>
        <w:rPr>
          <w:sz w:val="28"/>
          <w:szCs w:val="28"/>
          <w:lang w:eastAsia="ru-RU"/>
        </w:rPr>
      </w:pPr>
    </w:p>
    <w:p w14:paraId="7DC89E41" w14:textId="77777777" w:rsidR="00576DF0" w:rsidRPr="00576DF0" w:rsidRDefault="00576DF0" w:rsidP="00576DF0">
      <w:pPr>
        <w:suppressAutoHyphens w:val="0"/>
        <w:rPr>
          <w:sz w:val="28"/>
          <w:szCs w:val="28"/>
          <w:lang w:eastAsia="ru-RU"/>
        </w:rPr>
      </w:pPr>
    </w:p>
    <w:p w14:paraId="146C1283" w14:textId="77777777" w:rsidR="00576DF0" w:rsidRPr="00576DF0" w:rsidRDefault="00576DF0" w:rsidP="00576DF0">
      <w:pPr>
        <w:suppressAutoHyphens w:val="0"/>
        <w:jc w:val="center"/>
        <w:rPr>
          <w:sz w:val="28"/>
          <w:szCs w:val="28"/>
          <w:lang w:eastAsia="ru-RU"/>
        </w:rPr>
      </w:pPr>
      <w:r w:rsidRPr="00576DF0">
        <w:rPr>
          <w:sz w:val="28"/>
          <w:szCs w:val="28"/>
          <w:lang w:eastAsia="ru-RU"/>
        </w:rPr>
        <w:t>СОСТАВ</w:t>
      </w:r>
    </w:p>
    <w:p w14:paraId="110ED87A" w14:textId="77777777" w:rsidR="00576DF0" w:rsidRDefault="00576DF0" w:rsidP="00FE323A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576DF0">
        <w:rPr>
          <w:sz w:val="28"/>
          <w:szCs w:val="28"/>
          <w:lang w:eastAsia="ru-RU"/>
        </w:rPr>
        <w:t xml:space="preserve">комиссии по оценке выполнения показателей эффективности </w:t>
      </w:r>
      <w:r w:rsidRPr="00576DF0">
        <w:rPr>
          <w:bCs/>
          <w:sz w:val="28"/>
          <w:szCs w:val="28"/>
          <w:lang w:eastAsia="ru-RU"/>
        </w:rPr>
        <w:t>деятельности муниципального бюджетного учреждения Кореновского городского поселения Кореновского района «Городской спортивно-досуговый центр» и критериев оценки эффективности и результативности работы руководителя для установления стимулирующих выплат</w:t>
      </w:r>
    </w:p>
    <w:p w14:paraId="01936C3C" w14:textId="77777777" w:rsidR="00FE323A" w:rsidRPr="00FE323A" w:rsidRDefault="00FE323A" w:rsidP="00FE323A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14:paraId="0FABD7D9" w14:textId="77777777" w:rsidR="00576DF0" w:rsidRPr="00576DF0" w:rsidRDefault="00576DF0" w:rsidP="00576DF0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695"/>
      </w:tblGrid>
      <w:tr w:rsidR="00576DF0" w:rsidRPr="00576DF0" w14:paraId="3C8093A3" w14:textId="77777777">
        <w:tc>
          <w:tcPr>
            <w:tcW w:w="2693" w:type="dxa"/>
          </w:tcPr>
          <w:p w14:paraId="4E844D17" w14:textId="77777777" w:rsidR="00576DF0" w:rsidRPr="00576DF0" w:rsidRDefault="00576DF0" w:rsidP="00576DF0">
            <w:pPr>
              <w:suppressAutoHyphens w:val="0"/>
              <w:rPr>
                <w:sz w:val="28"/>
                <w:szCs w:val="24"/>
                <w:lang w:eastAsia="ru-RU"/>
              </w:rPr>
            </w:pPr>
            <w:r w:rsidRPr="00576DF0">
              <w:rPr>
                <w:sz w:val="28"/>
                <w:szCs w:val="24"/>
                <w:lang w:eastAsia="ru-RU"/>
              </w:rPr>
              <w:t xml:space="preserve">Слепокурова  </w:t>
            </w:r>
          </w:p>
          <w:p w14:paraId="448E459B" w14:textId="77777777" w:rsidR="00576DF0" w:rsidRPr="00576DF0" w:rsidRDefault="00576DF0" w:rsidP="00576DF0">
            <w:pPr>
              <w:suppressAutoHyphens w:val="0"/>
              <w:rPr>
                <w:sz w:val="28"/>
                <w:szCs w:val="24"/>
                <w:lang w:eastAsia="ru-RU"/>
              </w:rPr>
            </w:pPr>
            <w:r w:rsidRPr="00576DF0">
              <w:rPr>
                <w:sz w:val="28"/>
                <w:szCs w:val="24"/>
                <w:lang w:eastAsia="ru-RU"/>
              </w:rPr>
              <w:t>Яна Евгеньевна</w:t>
            </w:r>
          </w:p>
        </w:tc>
        <w:tc>
          <w:tcPr>
            <w:tcW w:w="6695" w:type="dxa"/>
          </w:tcPr>
          <w:p w14:paraId="2111302A" w14:textId="77777777" w:rsidR="00576DF0" w:rsidRPr="00576DF0" w:rsidRDefault="00576DF0" w:rsidP="00576DF0">
            <w:pPr>
              <w:suppressAutoHyphens w:val="0"/>
              <w:jc w:val="both"/>
              <w:rPr>
                <w:sz w:val="28"/>
                <w:szCs w:val="24"/>
                <w:lang w:eastAsia="ru-RU"/>
              </w:rPr>
            </w:pPr>
            <w:r w:rsidRPr="00576DF0">
              <w:rPr>
                <w:sz w:val="28"/>
                <w:szCs w:val="24"/>
                <w:lang w:eastAsia="ru-RU"/>
              </w:rPr>
              <w:t xml:space="preserve">-заместитель главы Кореновского городского поселения Кореновского муниципального района Краснодарского края, председатель комиссии; </w:t>
            </w:r>
          </w:p>
          <w:p w14:paraId="2B718178" w14:textId="77777777" w:rsidR="00576DF0" w:rsidRPr="00576DF0" w:rsidRDefault="00576DF0" w:rsidP="00576DF0">
            <w:pPr>
              <w:suppressAutoHyphens w:val="0"/>
              <w:jc w:val="both"/>
              <w:rPr>
                <w:sz w:val="28"/>
                <w:szCs w:val="24"/>
                <w:lang w:eastAsia="ru-RU"/>
              </w:rPr>
            </w:pPr>
          </w:p>
        </w:tc>
      </w:tr>
      <w:tr w:rsidR="00576DF0" w:rsidRPr="00576DF0" w14:paraId="1DCF3F39" w14:textId="77777777">
        <w:tc>
          <w:tcPr>
            <w:tcW w:w="2693" w:type="dxa"/>
          </w:tcPr>
          <w:p w14:paraId="2BACB327" w14:textId="77777777" w:rsidR="00576DF0" w:rsidRPr="00576DF0" w:rsidRDefault="00576DF0" w:rsidP="00576DF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>Никулина Елена</w:t>
            </w:r>
          </w:p>
          <w:p w14:paraId="1B6197F7" w14:textId="77777777" w:rsidR="00576DF0" w:rsidRPr="00576DF0" w:rsidRDefault="00576DF0" w:rsidP="00576DF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6695" w:type="dxa"/>
          </w:tcPr>
          <w:p w14:paraId="0A0FAC6F" w14:textId="77777777" w:rsidR="00576DF0" w:rsidRPr="00576DF0" w:rsidRDefault="00576DF0" w:rsidP="00576DF0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76DF0">
              <w:rPr>
                <w:sz w:val="28"/>
                <w:szCs w:val="28"/>
                <w:lang w:eastAsia="ru-RU"/>
              </w:rPr>
              <w:t>-</w:t>
            </w:r>
            <w:r w:rsidRPr="00576DF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лавный специалист организационно-кадрового отдела администрации</w:t>
            </w:r>
            <w:r w:rsidRPr="00576DF0">
              <w:rPr>
                <w:sz w:val="28"/>
                <w:szCs w:val="24"/>
                <w:lang w:eastAsia="ru-RU"/>
              </w:rPr>
              <w:t xml:space="preserve"> Кореновского городского поселения Кореновского муниципального района Краснодарского края</w:t>
            </w:r>
            <w:r w:rsidRPr="00576DF0">
              <w:rPr>
                <w:rFonts w:eastAsia="Calibri"/>
                <w:bCs/>
                <w:sz w:val="28"/>
                <w:szCs w:val="28"/>
                <w:lang w:eastAsia="en-US"/>
              </w:rPr>
              <w:t>,</w:t>
            </w:r>
            <w:r w:rsidRPr="00576DF0">
              <w:rPr>
                <w:sz w:val="28"/>
                <w:szCs w:val="28"/>
                <w:lang w:eastAsia="ru-RU"/>
              </w:rPr>
              <w:t xml:space="preserve"> заместитель председателя комиссии;</w:t>
            </w:r>
          </w:p>
          <w:p w14:paraId="1656DFAA" w14:textId="77777777" w:rsidR="00576DF0" w:rsidRPr="00576DF0" w:rsidRDefault="00576DF0" w:rsidP="00576DF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76DF0" w:rsidRPr="00576DF0" w14:paraId="460B157B" w14:textId="77777777">
        <w:tc>
          <w:tcPr>
            <w:tcW w:w="2693" w:type="dxa"/>
          </w:tcPr>
          <w:p w14:paraId="32B9259B" w14:textId="77777777" w:rsidR="00576DF0" w:rsidRPr="00576DF0" w:rsidRDefault="00576DF0" w:rsidP="00576DF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>Куприянова Наталья Васильевна</w:t>
            </w:r>
          </w:p>
        </w:tc>
        <w:tc>
          <w:tcPr>
            <w:tcW w:w="6695" w:type="dxa"/>
          </w:tcPr>
          <w:p w14:paraId="03E4721F" w14:textId="77777777" w:rsidR="00576DF0" w:rsidRPr="00576DF0" w:rsidRDefault="00576DF0" w:rsidP="00576DF0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76DF0">
              <w:rPr>
                <w:sz w:val="28"/>
                <w:szCs w:val="28"/>
                <w:lang w:eastAsia="ru-RU"/>
              </w:rPr>
              <w:t xml:space="preserve">- </w:t>
            </w:r>
            <w:r w:rsidRPr="00576DF0">
              <w:rPr>
                <w:rFonts w:eastAsia="Calibri"/>
                <w:bCs/>
                <w:sz w:val="28"/>
                <w:szCs w:val="28"/>
                <w:lang w:eastAsia="en-US"/>
              </w:rPr>
              <w:t>ведущий специалист муниципального казенного учреждения Кореновского городского поселения Кореновского «Административно-техническое управление», секретарь комиссии;</w:t>
            </w:r>
          </w:p>
          <w:p w14:paraId="6DFAB553" w14:textId="77777777" w:rsidR="00576DF0" w:rsidRPr="00576DF0" w:rsidRDefault="00576DF0" w:rsidP="00576DF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76DF0" w:rsidRPr="00576DF0" w14:paraId="085728D8" w14:textId="77777777">
        <w:tc>
          <w:tcPr>
            <w:tcW w:w="9388" w:type="dxa"/>
            <w:gridSpan w:val="2"/>
          </w:tcPr>
          <w:p w14:paraId="3243F1EA" w14:textId="77777777" w:rsidR="00576DF0" w:rsidRPr="00576DF0" w:rsidRDefault="00576DF0" w:rsidP="00576DF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>Члены комиссии:</w:t>
            </w:r>
          </w:p>
          <w:p w14:paraId="73A47CDD" w14:textId="77777777" w:rsidR="00576DF0" w:rsidRPr="00576DF0" w:rsidRDefault="00576DF0" w:rsidP="00576DF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76DF0" w:rsidRPr="00576DF0" w14:paraId="326A7DF6" w14:textId="77777777">
        <w:trPr>
          <w:trHeight w:val="1064"/>
        </w:trPr>
        <w:tc>
          <w:tcPr>
            <w:tcW w:w="2693" w:type="dxa"/>
          </w:tcPr>
          <w:p w14:paraId="12C69201" w14:textId="77777777" w:rsidR="005A4A6C" w:rsidRDefault="005A4A6C" w:rsidP="00576DF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ксимова</w:t>
            </w:r>
          </w:p>
          <w:p w14:paraId="66DBF84B" w14:textId="77777777" w:rsidR="005A4A6C" w:rsidRDefault="005A4A6C" w:rsidP="00576DF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мира</w:t>
            </w:r>
          </w:p>
          <w:p w14:paraId="1FD13D79" w14:textId="77777777" w:rsidR="00576DF0" w:rsidRPr="00576DF0" w:rsidRDefault="005A4A6C" w:rsidP="00576DF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ахруз Кызы</w:t>
            </w:r>
            <w:r w:rsidR="00A34D73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95" w:type="dxa"/>
          </w:tcPr>
          <w:p w14:paraId="393017D6" w14:textId="77777777" w:rsidR="00576DF0" w:rsidRPr="00576DF0" w:rsidRDefault="00576DF0" w:rsidP="00576DF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>-</w:t>
            </w:r>
            <w:r w:rsidR="00A34D73">
              <w:rPr>
                <w:sz w:val="28"/>
                <w:szCs w:val="28"/>
                <w:lang w:eastAsia="ru-RU"/>
              </w:rPr>
              <w:t xml:space="preserve"> </w:t>
            </w:r>
            <w:r w:rsidR="005A4A6C">
              <w:rPr>
                <w:sz w:val="28"/>
                <w:szCs w:val="28"/>
                <w:lang w:eastAsia="ru-RU"/>
              </w:rPr>
              <w:t>директор</w:t>
            </w:r>
            <w:r w:rsidRPr="00576DF0">
              <w:rPr>
                <w:sz w:val="28"/>
                <w:szCs w:val="28"/>
                <w:lang w:eastAsia="ru-RU"/>
              </w:rPr>
              <w:t xml:space="preserve"> муниципального казенного учреждения «Централизованная бухгалтерия муниципальных учреждений Кореновского городского поселения Кореновского района»;</w:t>
            </w:r>
          </w:p>
          <w:p w14:paraId="050F2E29" w14:textId="77777777" w:rsidR="00576DF0" w:rsidRPr="00576DF0" w:rsidRDefault="00576DF0" w:rsidP="00576DF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76DF0" w:rsidRPr="00576DF0" w14:paraId="3EA64A72" w14:textId="77777777">
        <w:tc>
          <w:tcPr>
            <w:tcW w:w="2693" w:type="dxa"/>
          </w:tcPr>
          <w:p w14:paraId="3A6F2082" w14:textId="77777777" w:rsidR="00576DF0" w:rsidRPr="00576DF0" w:rsidRDefault="00576DF0" w:rsidP="00576DF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 xml:space="preserve">Пономаренко </w:t>
            </w:r>
          </w:p>
          <w:p w14:paraId="543EE268" w14:textId="77777777" w:rsidR="00576DF0" w:rsidRPr="00576DF0" w:rsidRDefault="00576DF0" w:rsidP="00576DF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 xml:space="preserve">Светлана </w:t>
            </w:r>
          </w:p>
          <w:p w14:paraId="0B809F0E" w14:textId="77777777" w:rsidR="00576DF0" w:rsidRPr="00576DF0" w:rsidRDefault="00576DF0" w:rsidP="00576DF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6695" w:type="dxa"/>
          </w:tcPr>
          <w:p w14:paraId="60628572" w14:textId="77777777" w:rsidR="00576DF0" w:rsidRPr="00576DF0" w:rsidRDefault="00576DF0" w:rsidP="00576DF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76DF0">
              <w:rPr>
                <w:sz w:val="28"/>
                <w:szCs w:val="28"/>
                <w:lang w:eastAsia="ru-RU"/>
              </w:rPr>
              <w:t>- начальник финансово-экономического отдела администрации</w:t>
            </w:r>
            <w:r w:rsidRPr="00576DF0">
              <w:rPr>
                <w:sz w:val="28"/>
                <w:szCs w:val="24"/>
                <w:lang w:eastAsia="ru-RU"/>
              </w:rPr>
              <w:t xml:space="preserve"> Кореновского городского поселения Кореновского муниципального района Краснодарского края</w:t>
            </w:r>
            <w:r w:rsidRPr="00576DF0">
              <w:rPr>
                <w:sz w:val="28"/>
                <w:szCs w:val="28"/>
                <w:lang w:eastAsia="ru-RU"/>
              </w:rPr>
              <w:t>.»</w:t>
            </w:r>
          </w:p>
        </w:tc>
      </w:tr>
    </w:tbl>
    <w:p w14:paraId="0C82BDB3" w14:textId="77777777" w:rsidR="00576DF0" w:rsidRPr="00576DF0" w:rsidRDefault="00576DF0" w:rsidP="00576DF0">
      <w:pPr>
        <w:shd w:val="clear" w:color="auto" w:fill="FFFFFF"/>
        <w:suppressAutoHyphens w:val="0"/>
        <w:jc w:val="right"/>
        <w:rPr>
          <w:sz w:val="36"/>
          <w:szCs w:val="36"/>
          <w:lang w:eastAsia="ru-RU"/>
        </w:rPr>
      </w:pPr>
    </w:p>
    <w:p w14:paraId="0EB43E0B" w14:textId="77777777" w:rsidR="00576DF0" w:rsidRPr="00576DF0" w:rsidRDefault="00576DF0" w:rsidP="00576DF0">
      <w:pPr>
        <w:rPr>
          <w:sz w:val="36"/>
          <w:szCs w:val="36"/>
        </w:rPr>
      </w:pPr>
    </w:p>
    <w:p w14:paraId="33BCE072" w14:textId="77777777" w:rsidR="00576DF0" w:rsidRPr="00576DF0" w:rsidRDefault="00576DF0" w:rsidP="00576DF0">
      <w:pPr>
        <w:rPr>
          <w:color w:val="000000"/>
          <w:sz w:val="28"/>
        </w:rPr>
      </w:pPr>
      <w:r w:rsidRPr="00576DF0">
        <w:rPr>
          <w:color w:val="000000"/>
          <w:sz w:val="28"/>
        </w:rPr>
        <w:t xml:space="preserve">Начальник  </w:t>
      </w:r>
    </w:p>
    <w:p w14:paraId="6FFB54F2" w14:textId="77777777" w:rsidR="00A34D73" w:rsidRDefault="00576DF0" w:rsidP="00576DF0">
      <w:pPr>
        <w:rPr>
          <w:color w:val="000000"/>
          <w:sz w:val="28"/>
        </w:rPr>
      </w:pPr>
      <w:r w:rsidRPr="00576DF0">
        <w:rPr>
          <w:color w:val="000000"/>
          <w:sz w:val="28"/>
        </w:rPr>
        <w:t>организационно-кадрового</w:t>
      </w:r>
      <w:r w:rsidR="00A34D73">
        <w:rPr>
          <w:color w:val="000000"/>
          <w:sz w:val="28"/>
        </w:rPr>
        <w:t xml:space="preserve"> </w:t>
      </w:r>
      <w:r w:rsidRPr="00576DF0">
        <w:rPr>
          <w:color w:val="000000"/>
          <w:sz w:val="28"/>
        </w:rPr>
        <w:t>отдела</w:t>
      </w:r>
    </w:p>
    <w:p w14:paraId="17F6B876" w14:textId="77777777" w:rsidR="00576DF0" w:rsidRPr="00A34D73" w:rsidRDefault="00576DF0" w:rsidP="00576DF0">
      <w:pPr>
        <w:rPr>
          <w:color w:val="000000"/>
          <w:sz w:val="28"/>
        </w:rPr>
      </w:pPr>
      <w:r w:rsidRPr="00576DF0">
        <w:rPr>
          <w:sz w:val="28"/>
          <w:szCs w:val="28"/>
          <w:lang w:eastAsia="ru-RU"/>
        </w:rPr>
        <w:t>администрации</w:t>
      </w:r>
      <w:r w:rsidRPr="00576DF0">
        <w:rPr>
          <w:color w:val="000000"/>
          <w:sz w:val="28"/>
        </w:rPr>
        <w:t xml:space="preserve"> </w:t>
      </w:r>
      <w:r w:rsidRPr="00576DF0">
        <w:rPr>
          <w:sz w:val="28"/>
          <w:szCs w:val="28"/>
          <w:lang w:eastAsia="ru-RU"/>
        </w:rPr>
        <w:t>Кореновского</w:t>
      </w:r>
    </w:p>
    <w:p w14:paraId="6F0F33BF" w14:textId="77777777" w:rsidR="00576DF0" w:rsidRPr="00576DF0" w:rsidRDefault="00576DF0" w:rsidP="00576DF0">
      <w:pPr>
        <w:rPr>
          <w:sz w:val="28"/>
          <w:szCs w:val="28"/>
          <w:lang w:eastAsia="ru-RU"/>
        </w:rPr>
      </w:pPr>
      <w:r w:rsidRPr="00576DF0">
        <w:rPr>
          <w:sz w:val="28"/>
          <w:szCs w:val="28"/>
          <w:lang w:eastAsia="ru-RU"/>
        </w:rPr>
        <w:t>городского поселения Кореновского</w:t>
      </w:r>
    </w:p>
    <w:p w14:paraId="35411F06" w14:textId="77777777" w:rsidR="00576DF0" w:rsidRPr="00576DF0" w:rsidRDefault="00576DF0" w:rsidP="00576DF0">
      <w:pPr>
        <w:rPr>
          <w:sz w:val="28"/>
          <w:szCs w:val="28"/>
          <w:lang w:eastAsia="ru-RU"/>
        </w:rPr>
      </w:pPr>
      <w:r w:rsidRPr="00576DF0">
        <w:rPr>
          <w:sz w:val="28"/>
          <w:szCs w:val="28"/>
          <w:lang w:eastAsia="ru-RU"/>
        </w:rPr>
        <w:t>муниципального района</w:t>
      </w:r>
    </w:p>
    <w:p w14:paraId="1E4FEDBE" w14:textId="77777777" w:rsidR="006954F2" w:rsidRPr="00347608" w:rsidRDefault="00576DF0" w:rsidP="00347608">
      <w:pPr>
        <w:rPr>
          <w:color w:val="000000"/>
          <w:sz w:val="28"/>
        </w:rPr>
      </w:pPr>
      <w:r w:rsidRPr="00576DF0">
        <w:rPr>
          <w:sz w:val="28"/>
          <w:szCs w:val="28"/>
          <w:lang w:eastAsia="ru-RU"/>
        </w:rPr>
        <w:t xml:space="preserve">Краснодарского края                            </w:t>
      </w:r>
      <w:r w:rsidRPr="00576DF0">
        <w:rPr>
          <w:color w:val="000000"/>
          <w:sz w:val="28"/>
        </w:rPr>
        <w:t xml:space="preserve">        </w:t>
      </w:r>
      <w:r w:rsidRPr="00576DF0">
        <w:rPr>
          <w:color w:val="000000"/>
          <w:sz w:val="28"/>
          <w:lang w:val="x-none"/>
        </w:rPr>
        <w:tab/>
        <w:t xml:space="preserve">                            </w:t>
      </w:r>
      <w:r w:rsidRPr="00576DF0">
        <w:rPr>
          <w:color w:val="000000"/>
          <w:sz w:val="28"/>
        </w:rPr>
        <w:t>Е.В. Коваленко</w:t>
      </w:r>
    </w:p>
    <w:sectPr w:rsidR="006954F2" w:rsidRPr="00347608" w:rsidSect="008708CB">
      <w:pgSz w:w="11906" w:h="16838"/>
      <w:pgMar w:top="1134" w:right="567" w:bottom="1134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5352D" w14:textId="77777777" w:rsidR="008565C3" w:rsidRDefault="008565C3" w:rsidP="005B4E3E">
      <w:r>
        <w:separator/>
      </w:r>
    </w:p>
  </w:endnote>
  <w:endnote w:type="continuationSeparator" w:id="0">
    <w:p w14:paraId="6C71C661" w14:textId="77777777" w:rsidR="008565C3" w:rsidRDefault="008565C3" w:rsidP="005B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MS Gothic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F3931" w14:textId="77777777" w:rsidR="008565C3" w:rsidRDefault="008565C3" w:rsidP="005B4E3E">
      <w:r>
        <w:separator/>
      </w:r>
    </w:p>
  </w:footnote>
  <w:footnote w:type="continuationSeparator" w:id="0">
    <w:p w14:paraId="1EE09D19" w14:textId="77777777" w:rsidR="008565C3" w:rsidRDefault="008565C3" w:rsidP="005B4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F1FF1" w14:textId="77777777" w:rsidR="00B823A1" w:rsidRPr="006954F2" w:rsidRDefault="006954F2" w:rsidP="006954F2">
    <w:pPr>
      <w:pStyle w:val="af0"/>
      <w:jc w:val="center"/>
      <w:rPr>
        <w:sz w:val="28"/>
        <w:szCs w:val="28"/>
        <w:lang w:val="ru-RU"/>
      </w:rPr>
    </w:pPr>
    <w:r w:rsidRPr="006954F2">
      <w:rPr>
        <w:sz w:val="28"/>
        <w:szCs w:val="28"/>
      </w:rPr>
      <w:fldChar w:fldCharType="begin"/>
    </w:r>
    <w:r w:rsidRPr="006954F2">
      <w:rPr>
        <w:sz w:val="28"/>
        <w:szCs w:val="28"/>
      </w:rPr>
      <w:instrText>PAGE   \* MERGEFORMAT</w:instrText>
    </w:r>
    <w:r w:rsidRPr="006954F2">
      <w:rPr>
        <w:sz w:val="28"/>
        <w:szCs w:val="28"/>
      </w:rPr>
      <w:fldChar w:fldCharType="separate"/>
    </w:r>
    <w:r w:rsidR="0001661C" w:rsidRPr="0001661C">
      <w:rPr>
        <w:noProof/>
        <w:sz w:val="28"/>
        <w:szCs w:val="28"/>
        <w:lang w:val="ru-RU"/>
      </w:rPr>
      <w:t>2</w:t>
    </w:r>
    <w:r w:rsidRPr="006954F2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E469C3"/>
    <w:multiLevelType w:val="hybridMultilevel"/>
    <w:tmpl w:val="743EE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18831">
    <w:abstractNumId w:val="0"/>
  </w:num>
  <w:num w:numId="2" w16cid:durableId="1769698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277A"/>
    <w:rsid w:val="00002BB5"/>
    <w:rsid w:val="00003773"/>
    <w:rsid w:val="00006B50"/>
    <w:rsid w:val="0001661C"/>
    <w:rsid w:val="00017278"/>
    <w:rsid w:val="000261AE"/>
    <w:rsid w:val="000276F6"/>
    <w:rsid w:val="00032AD0"/>
    <w:rsid w:val="00036C60"/>
    <w:rsid w:val="00052B47"/>
    <w:rsid w:val="0005452B"/>
    <w:rsid w:val="00055C11"/>
    <w:rsid w:val="000564E9"/>
    <w:rsid w:val="00071943"/>
    <w:rsid w:val="000733CC"/>
    <w:rsid w:val="00080BC2"/>
    <w:rsid w:val="00084A49"/>
    <w:rsid w:val="00085625"/>
    <w:rsid w:val="00085643"/>
    <w:rsid w:val="000A14B2"/>
    <w:rsid w:val="000C635E"/>
    <w:rsid w:val="000C6FF8"/>
    <w:rsid w:val="000D19AF"/>
    <w:rsid w:val="000E3DEC"/>
    <w:rsid w:val="000E500D"/>
    <w:rsid w:val="000E65E2"/>
    <w:rsid w:val="000F11A7"/>
    <w:rsid w:val="000F2F50"/>
    <w:rsid w:val="001070DB"/>
    <w:rsid w:val="00117722"/>
    <w:rsid w:val="00120B3D"/>
    <w:rsid w:val="0012219E"/>
    <w:rsid w:val="00124250"/>
    <w:rsid w:val="001278CC"/>
    <w:rsid w:val="0013235C"/>
    <w:rsid w:val="001356D1"/>
    <w:rsid w:val="00136727"/>
    <w:rsid w:val="00137F18"/>
    <w:rsid w:val="00137F87"/>
    <w:rsid w:val="0014212D"/>
    <w:rsid w:val="00142885"/>
    <w:rsid w:val="001469DD"/>
    <w:rsid w:val="001528E3"/>
    <w:rsid w:val="00157B2D"/>
    <w:rsid w:val="00161627"/>
    <w:rsid w:val="00161B7C"/>
    <w:rsid w:val="00162042"/>
    <w:rsid w:val="00164C43"/>
    <w:rsid w:val="00173E3B"/>
    <w:rsid w:val="0017579C"/>
    <w:rsid w:val="00184B38"/>
    <w:rsid w:val="00185296"/>
    <w:rsid w:val="001909DE"/>
    <w:rsid w:val="00190F69"/>
    <w:rsid w:val="00192D87"/>
    <w:rsid w:val="00194CAE"/>
    <w:rsid w:val="00197A5C"/>
    <w:rsid w:val="001A325F"/>
    <w:rsid w:val="001B15BA"/>
    <w:rsid w:val="001B356F"/>
    <w:rsid w:val="001B40E7"/>
    <w:rsid w:val="001B63B0"/>
    <w:rsid w:val="001B6567"/>
    <w:rsid w:val="001D4F41"/>
    <w:rsid w:val="001E0C94"/>
    <w:rsid w:val="001F1DED"/>
    <w:rsid w:val="00202677"/>
    <w:rsid w:val="00213EC3"/>
    <w:rsid w:val="00214529"/>
    <w:rsid w:val="0021613F"/>
    <w:rsid w:val="002170A8"/>
    <w:rsid w:val="00222757"/>
    <w:rsid w:val="00233D3B"/>
    <w:rsid w:val="0024145D"/>
    <w:rsid w:val="002578B5"/>
    <w:rsid w:val="00260FD9"/>
    <w:rsid w:val="002703EA"/>
    <w:rsid w:val="00282C33"/>
    <w:rsid w:val="00286397"/>
    <w:rsid w:val="00291E39"/>
    <w:rsid w:val="00292969"/>
    <w:rsid w:val="002A15BA"/>
    <w:rsid w:val="002A7157"/>
    <w:rsid w:val="002B19BA"/>
    <w:rsid w:val="002B2816"/>
    <w:rsid w:val="002B6D2A"/>
    <w:rsid w:val="002C28ED"/>
    <w:rsid w:val="002C3D46"/>
    <w:rsid w:val="002D1851"/>
    <w:rsid w:val="002E52C6"/>
    <w:rsid w:val="002E5BD9"/>
    <w:rsid w:val="002F12DB"/>
    <w:rsid w:val="002F7676"/>
    <w:rsid w:val="003005E0"/>
    <w:rsid w:val="00303481"/>
    <w:rsid w:val="003125D9"/>
    <w:rsid w:val="003169AE"/>
    <w:rsid w:val="0032231B"/>
    <w:rsid w:val="00325B08"/>
    <w:rsid w:val="003301B2"/>
    <w:rsid w:val="003420AD"/>
    <w:rsid w:val="00346AC2"/>
    <w:rsid w:val="00347608"/>
    <w:rsid w:val="00355257"/>
    <w:rsid w:val="003643D0"/>
    <w:rsid w:val="00364BF9"/>
    <w:rsid w:val="0036763D"/>
    <w:rsid w:val="00367656"/>
    <w:rsid w:val="00372A0E"/>
    <w:rsid w:val="00372B95"/>
    <w:rsid w:val="0038086F"/>
    <w:rsid w:val="0038193C"/>
    <w:rsid w:val="00383060"/>
    <w:rsid w:val="00384FCF"/>
    <w:rsid w:val="00390FEB"/>
    <w:rsid w:val="0039199E"/>
    <w:rsid w:val="0039730F"/>
    <w:rsid w:val="00397779"/>
    <w:rsid w:val="003A1D87"/>
    <w:rsid w:val="003A4220"/>
    <w:rsid w:val="003A46BB"/>
    <w:rsid w:val="003A4F5A"/>
    <w:rsid w:val="003A7447"/>
    <w:rsid w:val="003B0A69"/>
    <w:rsid w:val="003B5BA3"/>
    <w:rsid w:val="003C14A5"/>
    <w:rsid w:val="003D1C9F"/>
    <w:rsid w:val="003D3DAE"/>
    <w:rsid w:val="003D6973"/>
    <w:rsid w:val="003E0AB3"/>
    <w:rsid w:val="003F0759"/>
    <w:rsid w:val="003F59C0"/>
    <w:rsid w:val="004052B8"/>
    <w:rsid w:val="0040776D"/>
    <w:rsid w:val="00410091"/>
    <w:rsid w:val="00411833"/>
    <w:rsid w:val="00411D54"/>
    <w:rsid w:val="00413D80"/>
    <w:rsid w:val="00413F6C"/>
    <w:rsid w:val="00421BFD"/>
    <w:rsid w:val="0042573B"/>
    <w:rsid w:val="00441F6E"/>
    <w:rsid w:val="0044364B"/>
    <w:rsid w:val="00445C56"/>
    <w:rsid w:val="00454206"/>
    <w:rsid w:val="00462D0F"/>
    <w:rsid w:val="00465430"/>
    <w:rsid w:val="004735F1"/>
    <w:rsid w:val="004736FE"/>
    <w:rsid w:val="00474F72"/>
    <w:rsid w:val="004803DC"/>
    <w:rsid w:val="0048266A"/>
    <w:rsid w:val="00483031"/>
    <w:rsid w:val="004846DB"/>
    <w:rsid w:val="004859D8"/>
    <w:rsid w:val="00490B01"/>
    <w:rsid w:val="00495A5B"/>
    <w:rsid w:val="00496012"/>
    <w:rsid w:val="00496591"/>
    <w:rsid w:val="004A24AB"/>
    <w:rsid w:val="004A7EEA"/>
    <w:rsid w:val="004B18E7"/>
    <w:rsid w:val="004B2FAE"/>
    <w:rsid w:val="004B341D"/>
    <w:rsid w:val="004C26FF"/>
    <w:rsid w:val="004C2C4D"/>
    <w:rsid w:val="004D15E6"/>
    <w:rsid w:val="004D382A"/>
    <w:rsid w:val="004D493B"/>
    <w:rsid w:val="004D68F6"/>
    <w:rsid w:val="004E015E"/>
    <w:rsid w:val="004E2359"/>
    <w:rsid w:val="004E7248"/>
    <w:rsid w:val="004F0E4B"/>
    <w:rsid w:val="004F3A06"/>
    <w:rsid w:val="0050788D"/>
    <w:rsid w:val="00530DDB"/>
    <w:rsid w:val="0053729E"/>
    <w:rsid w:val="005601BF"/>
    <w:rsid w:val="00561368"/>
    <w:rsid w:val="00563855"/>
    <w:rsid w:val="00565AF3"/>
    <w:rsid w:val="00565DC0"/>
    <w:rsid w:val="0056600E"/>
    <w:rsid w:val="00576DF0"/>
    <w:rsid w:val="005828D8"/>
    <w:rsid w:val="00597293"/>
    <w:rsid w:val="005A4A6C"/>
    <w:rsid w:val="005B01C6"/>
    <w:rsid w:val="005B22E7"/>
    <w:rsid w:val="005B4E3E"/>
    <w:rsid w:val="005B5493"/>
    <w:rsid w:val="005B565C"/>
    <w:rsid w:val="005B7A68"/>
    <w:rsid w:val="005C1F4F"/>
    <w:rsid w:val="005D0807"/>
    <w:rsid w:val="005D172C"/>
    <w:rsid w:val="005D62B9"/>
    <w:rsid w:val="005F261C"/>
    <w:rsid w:val="005F3181"/>
    <w:rsid w:val="005F78D2"/>
    <w:rsid w:val="0060015F"/>
    <w:rsid w:val="0060047A"/>
    <w:rsid w:val="00601AE4"/>
    <w:rsid w:val="00620F2B"/>
    <w:rsid w:val="006211E2"/>
    <w:rsid w:val="00626F08"/>
    <w:rsid w:val="0063154A"/>
    <w:rsid w:val="00633DA3"/>
    <w:rsid w:val="006441EF"/>
    <w:rsid w:val="00651804"/>
    <w:rsid w:val="006557EC"/>
    <w:rsid w:val="00661DE7"/>
    <w:rsid w:val="00662F98"/>
    <w:rsid w:val="00667573"/>
    <w:rsid w:val="00674E61"/>
    <w:rsid w:val="006828E3"/>
    <w:rsid w:val="00683E52"/>
    <w:rsid w:val="00683E74"/>
    <w:rsid w:val="006867FC"/>
    <w:rsid w:val="006901D1"/>
    <w:rsid w:val="006906BC"/>
    <w:rsid w:val="006936C3"/>
    <w:rsid w:val="006954F2"/>
    <w:rsid w:val="006B0D02"/>
    <w:rsid w:val="006B46D2"/>
    <w:rsid w:val="006B494E"/>
    <w:rsid w:val="006B5240"/>
    <w:rsid w:val="006C1BA5"/>
    <w:rsid w:val="006C7888"/>
    <w:rsid w:val="006C7B5F"/>
    <w:rsid w:val="006D3A57"/>
    <w:rsid w:val="006D4E2F"/>
    <w:rsid w:val="006D5118"/>
    <w:rsid w:val="006D7C59"/>
    <w:rsid w:val="006E4203"/>
    <w:rsid w:val="006F0D46"/>
    <w:rsid w:val="006F7C08"/>
    <w:rsid w:val="007028FE"/>
    <w:rsid w:val="00706BDC"/>
    <w:rsid w:val="00707220"/>
    <w:rsid w:val="0071020C"/>
    <w:rsid w:val="00713C7B"/>
    <w:rsid w:val="00714D5A"/>
    <w:rsid w:val="007160D4"/>
    <w:rsid w:val="0071683D"/>
    <w:rsid w:val="0071730F"/>
    <w:rsid w:val="007255B3"/>
    <w:rsid w:val="00725FD7"/>
    <w:rsid w:val="007264BA"/>
    <w:rsid w:val="00727DE1"/>
    <w:rsid w:val="0073268E"/>
    <w:rsid w:val="00737ED9"/>
    <w:rsid w:val="007459DC"/>
    <w:rsid w:val="00760C09"/>
    <w:rsid w:val="00763414"/>
    <w:rsid w:val="00764B91"/>
    <w:rsid w:val="00767440"/>
    <w:rsid w:val="00785A50"/>
    <w:rsid w:val="00785EEA"/>
    <w:rsid w:val="00786C02"/>
    <w:rsid w:val="007949B1"/>
    <w:rsid w:val="00797ADC"/>
    <w:rsid w:val="007A4560"/>
    <w:rsid w:val="007A5867"/>
    <w:rsid w:val="007B3DFF"/>
    <w:rsid w:val="007C6315"/>
    <w:rsid w:val="007D0E1D"/>
    <w:rsid w:val="007D12E0"/>
    <w:rsid w:val="007D314C"/>
    <w:rsid w:val="007D638A"/>
    <w:rsid w:val="007D750D"/>
    <w:rsid w:val="007E175A"/>
    <w:rsid w:val="007E626E"/>
    <w:rsid w:val="007E7240"/>
    <w:rsid w:val="007F1A70"/>
    <w:rsid w:val="007F643B"/>
    <w:rsid w:val="00803FB1"/>
    <w:rsid w:val="00804D26"/>
    <w:rsid w:val="008124C9"/>
    <w:rsid w:val="00814AFB"/>
    <w:rsid w:val="008179AE"/>
    <w:rsid w:val="008223E9"/>
    <w:rsid w:val="008342D5"/>
    <w:rsid w:val="00840595"/>
    <w:rsid w:val="00840A34"/>
    <w:rsid w:val="008457EF"/>
    <w:rsid w:val="0084758B"/>
    <w:rsid w:val="008509E4"/>
    <w:rsid w:val="0085424D"/>
    <w:rsid w:val="00854E7C"/>
    <w:rsid w:val="008563B8"/>
    <w:rsid w:val="008565C3"/>
    <w:rsid w:val="00865A11"/>
    <w:rsid w:val="00866849"/>
    <w:rsid w:val="00866DD3"/>
    <w:rsid w:val="008708CB"/>
    <w:rsid w:val="008721F3"/>
    <w:rsid w:val="00875D1D"/>
    <w:rsid w:val="00877CC7"/>
    <w:rsid w:val="0088395B"/>
    <w:rsid w:val="008952A2"/>
    <w:rsid w:val="008A1467"/>
    <w:rsid w:val="008A2EA1"/>
    <w:rsid w:val="008B0F95"/>
    <w:rsid w:val="008B4DBB"/>
    <w:rsid w:val="008C1165"/>
    <w:rsid w:val="008C39FB"/>
    <w:rsid w:val="008C6612"/>
    <w:rsid w:val="008D1747"/>
    <w:rsid w:val="008D1B4F"/>
    <w:rsid w:val="008D503E"/>
    <w:rsid w:val="008F0299"/>
    <w:rsid w:val="008F0EAB"/>
    <w:rsid w:val="008F3554"/>
    <w:rsid w:val="00901F2E"/>
    <w:rsid w:val="0090569C"/>
    <w:rsid w:val="00906E0B"/>
    <w:rsid w:val="009140FB"/>
    <w:rsid w:val="009176FA"/>
    <w:rsid w:val="009203B9"/>
    <w:rsid w:val="00935649"/>
    <w:rsid w:val="009361C8"/>
    <w:rsid w:val="009504FD"/>
    <w:rsid w:val="00956816"/>
    <w:rsid w:val="00960C0F"/>
    <w:rsid w:val="00962DBC"/>
    <w:rsid w:val="00973C83"/>
    <w:rsid w:val="00975745"/>
    <w:rsid w:val="00994934"/>
    <w:rsid w:val="009A0316"/>
    <w:rsid w:val="009A223E"/>
    <w:rsid w:val="009A4B78"/>
    <w:rsid w:val="009B3544"/>
    <w:rsid w:val="009B6F20"/>
    <w:rsid w:val="009C2C01"/>
    <w:rsid w:val="009C35EE"/>
    <w:rsid w:val="009C6D74"/>
    <w:rsid w:val="009D182D"/>
    <w:rsid w:val="009E1250"/>
    <w:rsid w:val="009E6DEF"/>
    <w:rsid w:val="009F0DE0"/>
    <w:rsid w:val="009F3340"/>
    <w:rsid w:val="009F58A0"/>
    <w:rsid w:val="00A01166"/>
    <w:rsid w:val="00A03304"/>
    <w:rsid w:val="00A050A6"/>
    <w:rsid w:val="00A07DC1"/>
    <w:rsid w:val="00A15463"/>
    <w:rsid w:val="00A23518"/>
    <w:rsid w:val="00A23C2D"/>
    <w:rsid w:val="00A2590E"/>
    <w:rsid w:val="00A34D73"/>
    <w:rsid w:val="00A375DA"/>
    <w:rsid w:val="00A45EBD"/>
    <w:rsid w:val="00A71407"/>
    <w:rsid w:val="00A721EA"/>
    <w:rsid w:val="00A91BCF"/>
    <w:rsid w:val="00AA6284"/>
    <w:rsid w:val="00AB2A2B"/>
    <w:rsid w:val="00AB4064"/>
    <w:rsid w:val="00AB6E80"/>
    <w:rsid w:val="00AB74D6"/>
    <w:rsid w:val="00AC5757"/>
    <w:rsid w:val="00AD2304"/>
    <w:rsid w:val="00AD3AE2"/>
    <w:rsid w:val="00AD63F7"/>
    <w:rsid w:val="00AD74BA"/>
    <w:rsid w:val="00AE2C30"/>
    <w:rsid w:val="00AE30F5"/>
    <w:rsid w:val="00AE35BC"/>
    <w:rsid w:val="00AF1016"/>
    <w:rsid w:val="00AF63FF"/>
    <w:rsid w:val="00B07CDD"/>
    <w:rsid w:val="00B1089A"/>
    <w:rsid w:val="00B14BE7"/>
    <w:rsid w:val="00B16B97"/>
    <w:rsid w:val="00B310B1"/>
    <w:rsid w:val="00B36BBF"/>
    <w:rsid w:val="00B564C1"/>
    <w:rsid w:val="00B6544A"/>
    <w:rsid w:val="00B71C73"/>
    <w:rsid w:val="00B72452"/>
    <w:rsid w:val="00B72DDF"/>
    <w:rsid w:val="00B77719"/>
    <w:rsid w:val="00B82179"/>
    <w:rsid w:val="00B823A1"/>
    <w:rsid w:val="00B8482A"/>
    <w:rsid w:val="00B856D9"/>
    <w:rsid w:val="00B875AD"/>
    <w:rsid w:val="00B962E0"/>
    <w:rsid w:val="00BA209A"/>
    <w:rsid w:val="00BB68F8"/>
    <w:rsid w:val="00BC2796"/>
    <w:rsid w:val="00BC54DC"/>
    <w:rsid w:val="00BD4696"/>
    <w:rsid w:val="00BE0412"/>
    <w:rsid w:val="00BE7209"/>
    <w:rsid w:val="00BF3BE6"/>
    <w:rsid w:val="00BF7F95"/>
    <w:rsid w:val="00C01D54"/>
    <w:rsid w:val="00C05099"/>
    <w:rsid w:val="00C1085C"/>
    <w:rsid w:val="00C12272"/>
    <w:rsid w:val="00C13039"/>
    <w:rsid w:val="00C17338"/>
    <w:rsid w:val="00C20997"/>
    <w:rsid w:val="00C23198"/>
    <w:rsid w:val="00C254BA"/>
    <w:rsid w:val="00C36509"/>
    <w:rsid w:val="00C428F3"/>
    <w:rsid w:val="00C433DE"/>
    <w:rsid w:val="00C45019"/>
    <w:rsid w:val="00C510B2"/>
    <w:rsid w:val="00C5162A"/>
    <w:rsid w:val="00C53EC2"/>
    <w:rsid w:val="00C56D96"/>
    <w:rsid w:val="00C5767F"/>
    <w:rsid w:val="00C61AEB"/>
    <w:rsid w:val="00C61B5F"/>
    <w:rsid w:val="00C6662B"/>
    <w:rsid w:val="00C70EE1"/>
    <w:rsid w:val="00C717E8"/>
    <w:rsid w:val="00C71AE8"/>
    <w:rsid w:val="00C80180"/>
    <w:rsid w:val="00C94368"/>
    <w:rsid w:val="00CA3271"/>
    <w:rsid w:val="00CA376B"/>
    <w:rsid w:val="00CA72C4"/>
    <w:rsid w:val="00CB49CD"/>
    <w:rsid w:val="00CC103C"/>
    <w:rsid w:val="00CC429B"/>
    <w:rsid w:val="00CC4E6F"/>
    <w:rsid w:val="00CC7614"/>
    <w:rsid w:val="00CD099D"/>
    <w:rsid w:val="00CD36E6"/>
    <w:rsid w:val="00CE17EC"/>
    <w:rsid w:val="00CE53BC"/>
    <w:rsid w:val="00CF7E3A"/>
    <w:rsid w:val="00D001A0"/>
    <w:rsid w:val="00D0233D"/>
    <w:rsid w:val="00D0277A"/>
    <w:rsid w:val="00D13F3C"/>
    <w:rsid w:val="00D160B0"/>
    <w:rsid w:val="00D330B2"/>
    <w:rsid w:val="00D607E8"/>
    <w:rsid w:val="00D60FEC"/>
    <w:rsid w:val="00D61191"/>
    <w:rsid w:val="00D61DE2"/>
    <w:rsid w:val="00D63E09"/>
    <w:rsid w:val="00D66BE2"/>
    <w:rsid w:val="00D67F6F"/>
    <w:rsid w:val="00D71761"/>
    <w:rsid w:val="00D71DCE"/>
    <w:rsid w:val="00D82945"/>
    <w:rsid w:val="00D83A3C"/>
    <w:rsid w:val="00D919C7"/>
    <w:rsid w:val="00D928E2"/>
    <w:rsid w:val="00D92B12"/>
    <w:rsid w:val="00DB1B5D"/>
    <w:rsid w:val="00DB22B5"/>
    <w:rsid w:val="00DC0CB7"/>
    <w:rsid w:val="00DC2B49"/>
    <w:rsid w:val="00DD3CD9"/>
    <w:rsid w:val="00DE03B9"/>
    <w:rsid w:val="00DE0C36"/>
    <w:rsid w:val="00DE15D1"/>
    <w:rsid w:val="00DE4D1F"/>
    <w:rsid w:val="00DE6106"/>
    <w:rsid w:val="00DF0E50"/>
    <w:rsid w:val="00DF28E4"/>
    <w:rsid w:val="00DF37F8"/>
    <w:rsid w:val="00E03447"/>
    <w:rsid w:val="00E10DE8"/>
    <w:rsid w:val="00E13C0A"/>
    <w:rsid w:val="00E145F3"/>
    <w:rsid w:val="00E2089C"/>
    <w:rsid w:val="00E22CBC"/>
    <w:rsid w:val="00E23208"/>
    <w:rsid w:val="00E33D0B"/>
    <w:rsid w:val="00E35806"/>
    <w:rsid w:val="00E378B1"/>
    <w:rsid w:val="00E402A4"/>
    <w:rsid w:val="00E40CB7"/>
    <w:rsid w:val="00E43C33"/>
    <w:rsid w:val="00E441A7"/>
    <w:rsid w:val="00E442F0"/>
    <w:rsid w:val="00E54E10"/>
    <w:rsid w:val="00E72DEC"/>
    <w:rsid w:val="00E75900"/>
    <w:rsid w:val="00E764CB"/>
    <w:rsid w:val="00E840B2"/>
    <w:rsid w:val="00E86AD0"/>
    <w:rsid w:val="00EA5F2F"/>
    <w:rsid w:val="00EB2D8A"/>
    <w:rsid w:val="00EB4059"/>
    <w:rsid w:val="00EB4279"/>
    <w:rsid w:val="00EC1984"/>
    <w:rsid w:val="00EC435E"/>
    <w:rsid w:val="00EC5C14"/>
    <w:rsid w:val="00EC6398"/>
    <w:rsid w:val="00ED35A0"/>
    <w:rsid w:val="00ED3650"/>
    <w:rsid w:val="00ED37D3"/>
    <w:rsid w:val="00ED541F"/>
    <w:rsid w:val="00EE5728"/>
    <w:rsid w:val="00EF50FE"/>
    <w:rsid w:val="00EF7FFB"/>
    <w:rsid w:val="00F02EF9"/>
    <w:rsid w:val="00F0755A"/>
    <w:rsid w:val="00F07B94"/>
    <w:rsid w:val="00F11D10"/>
    <w:rsid w:val="00F123DB"/>
    <w:rsid w:val="00F238B9"/>
    <w:rsid w:val="00F25A71"/>
    <w:rsid w:val="00F31C84"/>
    <w:rsid w:val="00F31F48"/>
    <w:rsid w:val="00F447FC"/>
    <w:rsid w:val="00F45043"/>
    <w:rsid w:val="00F552B9"/>
    <w:rsid w:val="00F5634F"/>
    <w:rsid w:val="00F575F5"/>
    <w:rsid w:val="00F70980"/>
    <w:rsid w:val="00F82D41"/>
    <w:rsid w:val="00F83D83"/>
    <w:rsid w:val="00F92FA9"/>
    <w:rsid w:val="00F959BD"/>
    <w:rsid w:val="00FA11AC"/>
    <w:rsid w:val="00FA1F47"/>
    <w:rsid w:val="00FB08D8"/>
    <w:rsid w:val="00FB14CC"/>
    <w:rsid w:val="00FB18E9"/>
    <w:rsid w:val="00FB2A73"/>
    <w:rsid w:val="00FB435E"/>
    <w:rsid w:val="00FC0BD8"/>
    <w:rsid w:val="00FC32EF"/>
    <w:rsid w:val="00FC4FCE"/>
    <w:rsid w:val="00FC5B16"/>
    <w:rsid w:val="00FC6A03"/>
    <w:rsid w:val="00FD4734"/>
    <w:rsid w:val="00FE323A"/>
    <w:rsid w:val="00FE568D"/>
    <w:rsid w:val="00FE5D0F"/>
    <w:rsid w:val="00FE6E95"/>
    <w:rsid w:val="00FF081C"/>
    <w:rsid w:val="00FF09A5"/>
    <w:rsid w:val="00FF4331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16B57B8E"/>
  <w15:chartTrackingRefBased/>
  <w15:docId w15:val="{375DADB8-EFDA-46AC-8C35-4533113C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4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Pr>
      <w:b/>
      <w:sz w:val="44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6">
    <w:name w:val="Body Text"/>
    <w:basedOn w:val="a"/>
    <w:link w:val="a7"/>
    <w:rPr>
      <w:sz w:val="24"/>
    </w:rPr>
  </w:style>
  <w:style w:type="paragraph" w:styleId="a8">
    <w:name w:val="List"/>
    <w:basedOn w:val="a6"/>
    <w:rPr>
      <w:rFonts w:cs="Lohit Hindi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styleId="a9">
    <w:name w:val="Body Text Indent"/>
    <w:basedOn w:val="a"/>
    <w:link w:val="aa"/>
    <w:pPr>
      <w:ind w:firstLine="720"/>
      <w:jc w:val="both"/>
    </w:pPr>
    <w:rPr>
      <w:sz w:val="28"/>
    </w:rPr>
  </w:style>
  <w:style w:type="paragraph" w:customStyle="1" w:styleId="14">
    <w:name w:val="Знак1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b">
    <w:name w:val="Знак"/>
    <w:basedOn w:val="a"/>
    <w:rPr>
      <w:rFonts w:ascii="Verdana" w:hAnsi="Verdana" w:cs="Verdana"/>
      <w:lang w:val="en-US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60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"/>
    <w:uiPriority w:val="39"/>
    <w:rsid w:val="00192D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5B4E3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5B4E3E"/>
    <w:rPr>
      <w:lang w:eastAsia="ar-SA"/>
    </w:rPr>
  </w:style>
  <w:style w:type="paragraph" w:styleId="af2">
    <w:name w:val="footer"/>
    <w:basedOn w:val="a"/>
    <w:link w:val="af3"/>
    <w:uiPriority w:val="99"/>
    <w:unhideWhenUsed/>
    <w:rsid w:val="005B4E3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5B4E3E"/>
    <w:rPr>
      <w:lang w:eastAsia="ar-SA"/>
    </w:rPr>
  </w:style>
  <w:style w:type="character" w:customStyle="1" w:styleId="a7">
    <w:name w:val="Основной текст Знак"/>
    <w:link w:val="a6"/>
    <w:rsid w:val="000D19AF"/>
    <w:rPr>
      <w:sz w:val="24"/>
      <w:lang w:eastAsia="ar-SA"/>
    </w:rPr>
  </w:style>
  <w:style w:type="character" w:customStyle="1" w:styleId="aa">
    <w:name w:val="Основной текст с отступом Знак"/>
    <w:link w:val="a9"/>
    <w:rsid w:val="006D4E2F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50FB-11D5-417F-A346-99B4E7F7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дз</dc:creator>
  <cp:keywords/>
  <cp:lastModifiedBy>Alexey Khudyakov</cp:lastModifiedBy>
  <cp:revision>2</cp:revision>
  <cp:lastPrinted>2025-08-05T06:42:00Z</cp:lastPrinted>
  <dcterms:created xsi:type="dcterms:W3CDTF">2025-08-08T12:32:00Z</dcterms:created>
  <dcterms:modified xsi:type="dcterms:W3CDTF">2025-08-08T12:32:00Z</dcterms:modified>
</cp:coreProperties>
</file>